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31E08">
        <w:rPr>
          <w:rFonts w:ascii="Times New Roman" w:hAnsi="Times New Roman" w:cs="Times New Roman"/>
          <w:b/>
          <w:sz w:val="28"/>
        </w:rPr>
        <w:t>РАБОЧАЯ ПРОГРАММА</w:t>
      </w: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E6EC6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31E08">
        <w:rPr>
          <w:rFonts w:ascii="Times New Roman" w:hAnsi="Times New Roman" w:cs="Times New Roman"/>
          <w:b/>
          <w:sz w:val="28"/>
        </w:rPr>
        <w:t xml:space="preserve">ПО </w:t>
      </w:r>
      <w:r w:rsidR="006D6A38">
        <w:rPr>
          <w:rFonts w:ascii="Times New Roman" w:hAnsi="Times New Roman" w:cs="Times New Roman"/>
          <w:b/>
          <w:color w:val="000000"/>
          <w:sz w:val="28"/>
        </w:rPr>
        <w:t>ФИЗИЧЕСКОЙ КУЛЬТУРЕ</w:t>
      </w: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931E08">
        <w:rPr>
          <w:rFonts w:ascii="Times New Roman" w:hAnsi="Times New Roman" w:cs="Times New Roman"/>
          <w:b/>
          <w:i/>
          <w:sz w:val="28"/>
        </w:rPr>
        <w:t>для 4 класса</w:t>
      </w:r>
      <w:r w:rsidR="00053497">
        <w:rPr>
          <w:rFonts w:ascii="Times New Roman" w:hAnsi="Times New Roman" w:cs="Times New Roman"/>
          <w:b/>
          <w:i/>
          <w:sz w:val="28"/>
        </w:rPr>
        <w:t xml:space="preserve">  </w:t>
      </w: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C371D9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C371D9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C371D9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31E08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3</w:t>
      </w:r>
      <w:r w:rsidRPr="00931E08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4</w:t>
      </w:r>
    </w:p>
    <w:p w:rsidR="002E6EC6" w:rsidRPr="00931E08" w:rsidRDefault="002E6EC6" w:rsidP="002E6E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31E08">
        <w:rPr>
          <w:rFonts w:ascii="Times New Roman" w:hAnsi="Times New Roman" w:cs="Times New Roman"/>
          <w:b/>
        </w:rPr>
        <w:t>УЧЕБНЫЙ ГОД</w:t>
      </w:r>
    </w:p>
    <w:p w:rsidR="002E6EC6" w:rsidRDefault="002E6EC6" w:rsidP="002E6EC6">
      <w:r>
        <w:br w:type="page"/>
      </w:r>
    </w:p>
    <w:p w:rsidR="002D2FF8" w:rsidRPr="002D2FF8" w:rsidRDefault="002D2FF8" w:rsidP="002D2FF8">
      <w:pPr>
        <w:pStyle w:val="ae"/>
        <w:widowControl w:val="0"/>
        <w:ind w:firstLine="0"/>
        <w:rPr>
          <w:caps/>
          <w:szCs w:val="24"/>
        </w:rPr>
      </w:pPr>
      <w:r w:rsidRPr="002D2FF8">
        <w:rPr>
          <w:szCs w:val="24"/>
        </w:rPr>
        <w:lastRenderedPageBreak/>
        <w:t>Пояснительная записка</w:t>
      </w:r>
    </w:p>
    <w:p w:rsidR="002D2FF8" w:rsidRDefault="002D2FF8" w:rsidP="002D2FF8">
      <w:pPr>
        <w:pStyle w:val="2"/>
        <w:spacing w:line="240" w:lineRule="auto"/>
        <w:ind w:firstLine="709"/>
        <w:rPr>
          <w:b/>
          <w:sz w:val="24"/>
        </w:rPr>
      </w:pPr>
    </w:p>
    <w:p w:rsidR="002D2FF8" w:rsidRPr="002D2FF8" w:rsidRDefault="002D2FF8" w:rsidP="002D2FF8">
      <w:pPr>
        <w:pStyle w:val="2"/>
        <w:spacing w:line="240" w:lineRule="auto"/>
        <w:ind w:firstLine="709"/>
        <w:rPr>
          <w:sz w:val="24"/>
        </w:rPr>
      </w:pPr>
      <w:r w:rsidRPr="002D2FF8">
        <w:rPr>
          <w:sz w:val="24"/>
        </w:rPr>
        <w:t>Рабочая программа учебного предмета «Физической культура» для 4 класса составлена на основе примерной программы начального общего образования по физической культуре.</w:t>
      </w:r>
    </w:p>
    <w:p w:rsidR="002D2FF8" w:rsidRPr="002D2FF8" w:rsidRDefault="002D2FF8" w:rsidP="002D2FF8">
      <w:pPr>
        <w:pStyle w:val="ac"/>
        <w:spacing w:line="240" w:lineRule="auto"/>
        <w:rPr>
          <w:sz w:val="24"/>
        </w:rPr>
      </w:pPr>
      <w:r w:rsidRPr="002D2FF8">
        <w:rPr>
          <w:sz w:val="24"/>
        </w:rPr>
        <w:t>Учебный план предусматривает 10</w:t>
      </w:r>
      <w:r w:rsidR="00E15BCF">
        <w:rPr>
          <w:sz w:val="24"/>
        </w:rPr>
        <w:t>2</w:t>
      </w:r>
      <w:r w:rsidRPr="002D2FF8">
        <w:rPr>
          <w:sz w:val="24"/>
        </w:rPr>
        <w:t xml:space="preserve"> часов для обязательного изучения учебного предмета «Физическая культура» на этапе начального общего образования для 4 класса, из расчета 3 часа в неделю. </w:t>
      </w:r>
    </w:p>
    <w:p w:rsidR="002D2FF8" w:rsidRDefault="002D2FF8" w:rsidP="002D2FF8">
      <w:pPr>
        <w:pStyle w:val="ac"/>
        <w:widowControl w:val="0"/>
        <w:spacing w:line="240" w:lineRule="auto"/>
        <w:ind w:firstLine="0"/>
        <w:rPr>
          <w:b/>
          <w:sz w:val="24"/>
        </w:rPr>
      </w:pPr>
    </w:p>
    <w:p w:rsidR="002D2FF8" w:rsidRPr="002D2FF8" w:rsidRDefault="002D2FF8" w:rsidP="002D2FF8">
      <w:pPr>
        <w:pStyle w:val="ac"/>
        <w:widowControl w:val="0"/>
        <w:spacing w:line="240" w:lineRule="auto"/>
        <w:ind w:firstLine="0"/>
        <w:rPr>
          <w:i/>
          <w:sz w:val="24"/>
        </w:rPr>
      </w:pPr>
      <w:r w:rsidRPr="002D2FF8">
        <w:rPr>
          <w:b/>
          <w:sz w:val="24"/>
        </w:rPr>
        <w:t>Общая характеристика учебного предмета</w:t>
      </w:r>
    </w:p>
    <w:p w:rsidR="002D2FF8" w:rsidRPr="002D2FF8" w:rsidRDefault="002D2FF8" w:rsidP="002D2FF8">
      <w:pPr>
        <w:pStyle w:val="ac"/>
        <w:widowControl w:val="0"/>
        <w:spacing w:line="240" w:lineRule="auto"/>
        <w:ind w:firstLine="567"/>
        <w:rPr>
          <w:sz w:val="24"/>
        </w:rPr>
      </w:pPr>
      <w:r w:rsidRPr="002D2FF8">
        <w:rPr>
          <w:sz w:val="24"/>
        </w:rPr>
        <w:t xml:space="preserve">Особенностью физической культуры как учебного предмета является ее </w:t>
      </w:r>
      <w:proofErr w:type="spellStart"/>
      <w:r w:rsidRPr="002D2FF8">
        <w:rPr>
          <w:sz w:val="24"/>
        </w:rPr>
        <w:t>деятельностный</w:t>
      </w:r>
      <w:proofErr w:type="spellEnd"/>
      <w:r w:rsidRPr="002D2FF8">
        <w:rPr>
          <w:sz w:val="24"/>
        </w:rPr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2D2FF8" w:rsidRPr="002D2FF8" w:rsidRDefault="002D2FF8" w:rsidP="002D2FF8">
      <w:pPr>
        <w:pStyle w:val="ac"/>
        <w:widowControl w:val="0"/>
        <w:spacing w:line="240" w:lineRule="auto"/>
        <w:ind w:firstLine="567"/>
        <w:rPr>
          <w:sz w:val="24"/>
        </w:rPr>
      </w:pPr>
      <w:r w:rsidRPr="002D2FF8">
        <w:rPr>
          <w:sz w:val="24"/>
        </w:rPr>
        <w:t xml:space="preserve">При организации целостного образовательного процесса в 4 классе особое значение приобретают </w:t>
      </w:r>
      <w:proofErr w:type="spellStart"/>
      <w:r w:rsidRPr="002D2FF8">
        <w:rPr>
          <w:sz w:val="24"/>
        </w:rPr>
        <w:t>межпредметные</w:t>
      </w:r>
      <w:proofErr w:type="spellEnd"/>
      <w:r w:rsidRPr="002D2FF8">
        <w:rPr>
          <w:sz w:val="24"/>
        </w:rPr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ограмма ориентирована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всего, выполнения правил гигиены, здорового образа жизни, сохранения и укрепления здоровья.</w:t>
      </w:r>
    </w:p>
    <w:p w:rsidR="002D2FF8" w:rsidRDefault="002D2FF8" w:rsidP="002D2FF8">
      <w:pPr>
        <w:pStyle w:val="2"/>
        <w:spacing w:line="240" w:lineRule="auto"/>
        <w:rPr>
          <w:b/>
          <w:sz w:val="24"/>
        </w:rPr>
      </w:pPr>
    </w:p>
    <w:p w:rsidR="002D2FF8" w:rsidRPr="002D2FF8" w:rsidRDefault="002D2FF8" w:rsidP="002D2FF8">
      <w:pPr>
        <w:pStyle w:val="2"/>
        <w:spacing w:line="240" w:lineRule="auto"/>
        <w:rPr>
          <w:b/>
          <w:sz w:val="24"/>
        </w:rPr>
      </w:pPr>
      <w:r w:rsidRPr="002D2FF8">
        <w:rPr>
          <w:b/>
          <w:sz w:val="24"/>
        </w:rPr>
        <w:t xml:space="preserve">Цели и задачи обучения.  </w:t>
      </w:r>
    </w:p>
    <w:p w:rsidR="002D2FF8" w:rsidRPr="002D2FF8" w:rsidRDefault="002D2FF8" w:rsidP="002D2FF8">
      <w:pPr>
        <w:pStyle w:val="ac"/>
        <w:widowControl w:val="0"/>
        <w:spacing w:line="240" w:lineRule="auto"/>
        <w:ind w:firstLine="567"/>
        <w:rPr>
          <w:b/>
          <w:bCs/>
          <w:iCs/>
          <w:sz w:val="24"/>
        </w:rPr>
      </w:pPr>
      <w:r w:rsidRPr="002D2FF8">
        <w:rPr>
          <w:b/>
          <w:bCs/>
          <w:iCs/>
          <w:sz w:val="24"/>
        </w:rPr>
        <w:t xml:space="preserve">Цель </w:t>
      </w:r>
      <w:r w:rsidRPr="002D2FF8">
        <w:rPr>
          <w:bCs/>
          <w:iCs/>
          <w:sz w:val="24"/>
        </w:rPr>
        <w:t>физического воспитания в 4 классе – содействие всестороннему и гармоничному развитию личности. Это понятие включает в себя крепкое здоровье, соответствующий уровень развития двигательных способностей и физического развития, необходимые знания  и навыки в области физической культуры, мотивы и умения осуществлять физкультурно-оздоровительную и спортивную деятельность.</w:t>
      </w:r>
    </w:p>
    <w:p w:rsidR="002D2FF8" w:rsidRPr="002D2FF8" w:rsidRDefault="002D2FF8" w:rsidP="002D2FF8">
      <w:pPr>
        <w:pStyle w:val="ac"/>
        <w:widowControl w:val="0"/>
        <w:spacing w:line="240" w:lineRule="auto"/>
        <w:ind w:firstLine="567"/>
        <w:rPr>
          <w:b/>
          <w:sz w:val="24"/>
        </w:rPr>
      </w:pPr>
      <w:r w:rsidRPr="002D2FF8">
        <w:rPr>
          <w:b/>
          <w:bCs/>
          <w:iCs/>
          <w:sz w:val="24"/>
        </w:rPr>
        <w:t>При изучении физической культуры реализуются следующие задачи</w:t>
      </w:r>
      <w:r w:rsidRPr="002D2FF8">
        <w:rPr>
          <w:b/>
          <w:sz w:val="24"/>
        </w:rPr>
        <w:t>:</w:t>
      </w:r>
    </w:p>
    <w:p w:rsidR="002D2FF8" w:rsidRPr="002D2FF8" w:rsidRDefault="002D2FF8" w:rsidP="002D2FF8">
      <w:pPr>
        <w:pStyle w:val="ac"/>
        <w:widowControl w:val="0"/>
        <w:numPr>
          <w:ilvl w:val="0"/>
          <w:numId w:val="23"/>
        </w:numPr>
        <w:spacing w:line="240" w:lineRule="auto"/>
        <w:rPr>
          <w:sz w:val="24"/>
        </w:rPr>
      </w:pPr>
      <w:r w:rsidRPr="002D2FF8">
        <w:rPr>
          <w:b/>
          <w:bCs/>
          <w:sz w:val="24"/>
        </w:rPr>
        <w:t>укрепление</w:t>
      </w:r>
      <w:r w:rsidRPr="002D2FF8">
        <w:rPr>
          <w:bCs/>
          <w:sz w:val="24"/>
        </w:rPr>
        <w:t xml:space="preserve"> здоровья</w:t>
      </w:r>
      <w:r w:rsidRPr="002D2FF8">
        <w:rPr>
          <w:sz w:val="24"/>
        </w:rPr>
        <w:t>, улучшение осанки, профилактика плоскостопия, содействие гармоническому физическому развитию и всесторонней физической подготовленности, выработка устойчивости к неблагоприятным условиям внешней среды;</w:t>
      </w:r>
    </w:p>
    <w:p w:rsidR="002D2FF8" w:rsidRPr="002D2FF8" w:rsidRDefault="002D2FF8" w:rsidP="002D2FF8">
      <w:pPr>
        <w:pStyle w:val="ac"/>
        <w:widowControl w:val="0"/>
        <w:numPr>
          <w:ilvl w:val="0"/>
          <w:numId w:val="23"/>
        </w:numPr>
        <w:spacing w:line="240" w:lineRule="auto"/>
        <w:rPr>
          <w:sz w:val="24"/>
        </w:rPr>
      </w:pPr>
      <w:r w:rsidRPr="002D2FF8">
        <w:rPr>
          <w:b/>
          <w:bCs/>
          <w:sz w:val="24"/>
        </w:rPr>
        <w:t xml:space="preserve">развитие </w:t>
      </w:r>
      <w:r w:rsidRPr="002D2FF8">
        <w:rPr>
          <w:sz w:val="24"/>
        </w:rPr>
        <w:t xml:space="preserve">жизненно важных двигательных умений и навыков (координационных способностей – 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; кондиционных способностей – скоростных, скоростно-силовых, выносливости и гибкости), формирование опыта двигательной деятельности; </w:t>
      </w:r>
    </w:p>
    <w:p w:rsidR="002D2FF8" w:rsidRPr="002D2FF8" w:rsidRDefault="002D2FF8" w:rsidP="002D2FF8">
      <w:pPr>
        <w:pStyle w:val="ac"/>
        <w:widowControl w:val="0"/>
        <w:numPr>
          <w:ilvl w:val="0"/>
          <w:numId w:val="23"/>
        </w:numPr>
        <w:spacing w:line="240" w:lineRule="auto"/>
        <w:rPr>
          <w:sz w:val="24"/>
        </w:rPr>
      </w:pPr>
      <w:r w:rsidRPr="002D2FF8">
        <w:rPr>
          <w:b/>
          <w:bCs/>
          <w:sz w:val="24"/>
        </w:rPr>
        <w:t>овладение</w:t>
      </w:r>
      <w:r w:rsidRPr="002D2FF8">
        <w:rPr>
          <w:bCs/>
          <w:sz w:val="24"/>
        </w:rPr>
        <w:t xml:space="preserve"> общеразвивающими</w:t>
      </w:r>
      <w:r w:rsidRPr="002D2FF8">
        <w:rPr>
          <w:sz w:val="24"/>
        </w:rPr>
        <w:t xml:space="preserve"> и корригирующими физическими упражнениями, умениями их использовать в режиме учебного дня, активного отдыха и досуга; </w:t>
      </w:r>
    </w:p>
    <w:p w:rsidR="002D2FF8" w:rsidRPr="002D2FF8" w:rsidRDefault="002D2FF8" w:rsidP="002D2FF8">
      <w:pPr>
        <w:pStyle w:val="ac"/>
        <w:widowControl w:val="0"/>
        <w:numPr>
          <w:ilvl w:val="0"/>
          <w:numId w:val="23"/>
        </w:numPr>
        <w:spacing w:line="240" w:lineRule="auto"/>
        <w:rPr>
          <w:sz w:val="24"/>
        </w:rPr>
      </w:pPr>
      <w:r w:rsidRPr="002D2FF8">
        <w:rPr>
          <w:b/>
          <w:bCs/>
          <w:sz w:val="24"/>
        </w:rPr>
        <w:t>воспитание:</w:t>
      </w:r>
      <w:r w:rsidRPr="002D2FF8">
        <w:rPr>
          <w:bCs/>
          <w:sz w:val="24"/>
        </w:rPr>
        <w:t xml:space="preserve"> познавательной</w:t>
      </w:r>
      <w:r w:rsidRPr="002D2FF8">
        <w:rPr>
          <w:sz w:val="24"/>
        </w:rPr>
        <w:t xml:space="preserve"> активности и интереса к занятиям физическими упражнениями, культуры общения и взаимодействия в учебной и игровой деятельности,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2D2FF8" w:rsidRPr="002D2FF8" w:rsidRDefault="002D2FF8" w:rsidP="002D2FF8">
      <w:pPr>
        <w:pStyle w:val="ac"/>
        <w:widowControl w:val="0"/>
        <w:numPr>
          <w:ilvl w:val="0"/>
          <w:numId w:val="23"/>
        </w:numPr>
        <w:spacing w:line="240" w:lineRule="auto"/>
        <w:rPr>
          <w:sz w:val="24"/>
        </w:rPr>
      </w:pPr>
      <w:r w:rsidRPr="002D2FF8">
        <w:rPr>
          <w:b/>
          <w:bCs/>
          <w:sz w:val="24"/>
        </w:rPr>
        <w:lastRenderedPageBreak/>
        <w:t xml:space="preserve">выработка </w:t>
      </w:r>
      <w:r w:rsidRPr="002D2FF8">
        <w:rPr>
          <w:bCs/>
          <w:sz w:val="24"/>
        </w:rPr>
        <w:t>представлений об основных видах спорта, снарядах и инвентаре, соблюдение правил безопасности во время занятий;</w:t>
      </w:r>
    </w:p>
    <w:p w:rsidR="002D2FF8" w:rsidRPr="002D2FF8" w:rsidRDefault="002D2FF8" w:rsidP="002D2FF8">
      <w:pPr>
        <w:pStyle w:val="ac"/>
        <w:widowControl w:val="0"/>
        <w:numPr>
          <w:ilvl w:val="0"/>
          <w:numId w:val="23"/>
        </w:numPr>
        <w:spacing w:line="240" w:lineRule="auto"/>
        <w:rPr>
          <w:sz w:val="24"/>
        </w:rPr>
      </w:pPr>
      <w:r w:rsidRPr="002D2FF8">
        <w:rPr>
          <w:b/>
          <w:bCs/>
          <w:sz w:val="24"/>
        </w:rPr>
        <w:t xml:space="preserve">содействие </w:t>
      </w:r>
      <w:r w:rsidRPr="002D2FF8">
        <w:rPr>
          <w:bCs/>
          <w:sz w:val="24"/>
        </w:rPr>
        <w:t>развитию психических процессов (представления, памяти, мышления) в ходе двигательной деятельности;</w:t>
      </w:r>
    </w:p>
    <w:p w:rsidR="002D2FF8" w:rsidRPr="002D2FF8" w:rsidRDefault="002D2FF8" w:rsidP="002D2FF8">
      <w:pPr>
        <w:pStyle w:val="ac"/>
        <w:widowControl w:val="0"/>
        <w:numPr>
          <w:ilvl w:val="0"/>
          <w:numId w:val="23"/>
        </w:numPr>
        <w:spacing w:line="240" w:lineRule="auto"/>
        <w:rPr>
          <w:sz w:val="24"/>
        </w:rPr>
      </w:pPr>
      <w:r w:rsidRPr="002D2FF8">
        <w:rPr>
          <w:b/>
          <w:bCs/>
          <w:sz w:val="24"/>
        </w:rPr>
        <w:t xml:space="preserve">формирование </w:t>
      </w:r>
      <w:r w:rsidRPr="002D2FF8">
        <w:rPr>
          <w:bCs/>
          <w:sz w:val="24"/>
        </w:rPr>
        <w:t>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.</w:t>
      </w:r>
    </w:p>
    <w:p w:rsidR="002D2FF8" w:rsidRDefault="002D2FF8" w:rsidP="002D2FF8">
      <w:pPr>
        <w:pStyle w:val="ac"/>
        <w:spacing w:line="240" w:lineRule="auto"/>
        <w:ind w:firstLine="0"/>
        <w:rPr>
          <w:b/>
          <w:sz w:val="24"/>
        </w:rPr>
      </w:pPr>
    </w:p>
    <w:p w:rsidR="002D2FF8" w:rsidRPr="002D2FF8" w:rsidRDefault="002D2FF8" w:rsidP="002D2FF8">
      <w:pPr>
        <w:pStyle w:val="ac"/>
        <w:widowControl w:val="0"/>
        <w:spacing w:line="240" w:lineRule="auto"/>
        <w:ind w:firstLine="0"/>
        <w:rPr>
          <w:b/>
          <w:sz w:val="24"/>
        </w:rPr>
      </w:pPr>
      <w:proofErr w:type="spellStart"/>
      <w:r w:rsidRPr="002D2FF8">
        <w:rPr>
          <w:b/>
          <w:sz w:val="24"/>
        </w:rPr>
        <w:t>Общеучебные</w:t>
      </w:r>
      <w:proofErr w:type="spellEnd"/>
      <w:r w:rsidRPr="002D2FF8">
        <w:rPr>
          <w:b/>
          <w:sz w:val="24"/>
        </w:rPr>
        <w:t xml:space="preserve"> умения, навыки и способы деятельности</w:t>
      </w:r>
    </w:p>
    <w:p w:rsidR="002D2FF8" w:rsidRPr="002D2FF8" w:rsidRDefault="002D2FF8" w:rsidP="002D2FF8">
      <w:pPr>
        <w:pStyle w:val="ac"/>
        <w:widowControl w:val="0"/>
        <w:spacing w:line="240" w:lineRule="auto"/>
        <w:ind w:firstLine="567"/>
        <w:rPr>
          <w:sz w:val="24"/>
        </w:rPr>
      </w:pPr>
      <w:r w:rsidRPr="002D2FF8">
        <w:rPr>
          <w:sz w:val="24"/>
        </w:rPr>
        <w:t xml:space="preserve">В процессе овладения физической культурой происходит формирование </w:t>
      </w:r>
      <w:proofErr w:type="spellStart"/>
      <w:r w:rsidRPr="002D2FF8">
        <w:rPr>
          <w:sz w:val="24"/>
        </w:rPr>
        <w:t>общеучебных</w:t>
      </w:r>
      <w:proofErr w:type="spellEnd"/>
      <w:r w:rsidRPr="002D2FF8">
        <w:rPr>
          <w:sz w:val="24"/>
        </w:rPr>
        <w:t xml:space="preserve"> умений, навыков и овладение способами деятельности. Так, в структуре познавательной деятельности это простейшие наблюдения за собственным физическим развитием и физической подготовленностью, умения принимать творческие решения в процессе подвижных игр или соревнований. В речевой деятельности это умение участвовать в диалоге при обучении двигательным действиям или объяснять правила подвижных игр, умение элементарно обосновывать качество выполнения физических упражнений, используя для этого наглядные образцы. У школьников развиваются организационные умения, связанные с самостоятельным выполнением задания, установлением последовательности упражнений при проведении утренней зарядки, физкультминуток и </w:t>
      </w:r>
      <w:proofErr w:type="spellStart"/>
      <w:r w:rsidRPr="002D2FF8">
        <w:rPr>
          <w:sz w:val="24"/>
        </w:rPr>
        <w:t>физкультпауз</w:t>
      </w:r>
      <w:proofErr w:type="spellEnd"/>
      <w:r w:rsidRPr="002D2FF8">
        <w:rPr>
          <w:sz w:val="24"/>
        </w:rPr>
        <w:t xml:space="preserve">,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 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b/>
          <w:sz w:val="24"/>
          <w:szCs w:val="24"/>
        </w:rPr>
        <w:t xml:space="preserve">    Знания</w:t>
      </w:r>
      <w:r w:rsidRPr="002D2FF8">
        <w:rPr>
          <w:rFonts w:ascii="Times New Roman" w:hAnsi="Times New Roman" w:cs="Times New Roman"/>
          <w:sz w:val="24"/>
          <w:szCs w:val="24"/>
        </w:rPr>
        <w:t>: влияние занятий физическими упражнениями на состояние здоровья, работоспособность; гигиенические правила при выполнении физических упражнений, проведении закаливающих процедур, режим дня  и двигательный режим, элементарные знания о правилах и формах занятий физическими упражнениями, доступными видами спорта в свободное время, о спортивных достижениях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    </w:t>
      </w:r>
      <w:r w:rsidRPr="002D2FF8">
        <w:rPr>
          <w:rFonts w:ascii="Times New Roman" w:hAnsi="Times New Roman" w:cs="Times New Roman"/>
          <w:b/>
          <w:sz w:val="24"/>
          <w:szCs w:val="24"/>
        </w:rPr>
        <w:t>Двигательные умения и навыки:</w:t>
      </w:r>
      <w:r w:rsidRPr="002D2FF8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правильно выполнять основы движений в ходьбе: ходьба с изменением направления, длины и широты шагов, широким свободным шагом с сохранением осанки, с различным положением и движением рук, в </w:t>
      </w:r>
      <w:proofErr w:type="spellStart"/>
      <w:r w:rsidRPr="002D2FF8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 xml:space="preserve"> и приседе, с остановками по сигналу, различная по технике, построению и темпе. 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r w:rsidRPr="002D2FF8">
        <w:rPr>
          <w:rFonts w:ascii="Times New Roman" w:hAnsi="Times New Roman" w:cs="Times New Roman"/>
          <w:b/>
          <w:sz w:val="24"/>
          <w:szCs w:val="24"/>
        </w:rPr>
        <w:t>Бег</w:t>
      </w:r>
      <w:r w:rsidRPr="002D2FF8">
        <w:rPr>
          <w:rFonts w:ascii="Times New Roman" w:hAnsi="Times New Roman" w:cs="Times New Roman"/>
          <w:sz w:val="24"/>
          <w:szCs w:val="24"/>
        </w:rPr>
        <w:t xml:space="preserve">: различный по технике, направлению и построению, коротким, средним и длинным шагом, равномерный по выносливости до 6 мин, челночный бег, с преодолением препятствий, на скорость, в чередовании с ходьбой, с максимальной скоростью бегать </w:t>
      </w:r>
      <w:smartTag w:uri="urn:schemas-microsoft-com:office:smarttags" w:element="metricconverter">
        <w:smartTagPr>
          <w:attr w:name="ProductID" w:val="30 м"/>
        </w:smartTagPr>
        <w:r w:rsidRPr="002D2FF8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D2FF8">
        <w:rPr>
          <w:rFonts w:ascii="Times New Roman" w:hAnsi="Times New Roman" w:cs="Times New Roman"/>
          <w:sz w:val="24"/>
          <w:szCs w:val="24"/>
        </w:rPr>
        <w:t xml:space="preserve"> по дорожке стадиона, быстро стартовать с высокого старта. 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2FF8">
        <w:rPr>
          <w:rFonts w:ascii="Times New Roman" w:hAnsi="Times New Roman" w:cs="Times New Roman"/>
          <w:b/>
          <w:sz w:val="24"/>
          <w:szCs w:val="24"/>
        </w:rPr>
        <w:t>Прыжки:</w:t>
      </w:r>
      <w:r w:rsidRPr="002D2FF8">
        <w:rPr>
          <w:rFonts w:ascii="Times New Roman" w:hAnsi="Times New Roman" w:cs="Times New Roman"/>
          <w:sz w:val="24"/>
          <w:szCs w:val="24"/>
        </w:rPr>
        <w:t xml:space="preserve"> с продвижением, с поворотами на 90*и 180*, </w:t>
      </w:r>
      <w:proofErr w:type="spellStart"/>
      <w:r w:rsidRPr="002D2FF8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>, спрыгивание, впрыгивание, через препятствие, через короткую скакалку на обеих ногах с промежуточным прыжком на месте, сильно отталкиваться и приземляться на обе ноги при прыжках в длину с места прыгать в высоту с прямого разбега с 3-5 шагов, совершать опорные прыжки на горку из гимнастических матов.</w:t>
      </w:r>
      <w:proofErr w:type="gramEnd"/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 </w:t>
      </w:r>
      <w:r w:rsidRPr="002D2FF8">
        <w:rPr>
          <w:rFonts w:ascii="Times New Roman" w:hAnsi="Times New Roman" w:cs="Times New Roman"/>
          <w:b/>
          <w:sz w:val="24"/>
          <w:szCs w:val="24"/>
        </w:rPr>
        <w:t>Лазанье</w:t>
      </w:r>
      <w:r w:rsidRPr="002D2FF8">
        <w:rPr>
          <w:rFonts w:ascii="Times New Roman" w:hAnsi="Times New Roman" w:cs="Times New Roman"/>
          <w:sz w:val="24"/>
          <w:szCs w:val="24"/>
        </w:rPr>
        <w:t xml:space="preserve">: ранее изученными способами, лазать по гимнастической стенке с </w:t>
      </w:r>
      <w:proofErr w:type="spellStart"/>
      <w:r w:rsidRPr="002D2FF8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 xml:space="preserve"> с пролета на пролет, по канату, лестнице и скамейке на расстояние 4 м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  </w:t>
      </w:r>
      <w:r w:rsidRPr="002D2FF8">
        <w:rPr>
          <w:rFonts w:ascii="Times New Roman" w:hAnsi="Times New Roman" w:cs="Times New Roman"/>
          <w:b/>
          <w:sz w:val="24"/>
          <w:szCs w:val="24"/>
        </w:rPr>
        <w:t>Полоса препятствий</w:t>
      </w:r>
      <w:r w:rsidRPr="002D2FF8">
        <w:rPr>
          <w:rFonts w:ascii="Times New Roman" w:hAnsi="Times New Roman" w:cs="Times New Roman"/>
          <w:sz w:val="24"/>
          <w:szCs w:val="24"/>
        </w:rPr>
        <w:t>: преодолевать с помощью бега и прыжков полосу из 3-5 препятствий; прыгать в высоту с прямого разбега с 3-5 шагов; прыгать с поворотами на 180 градусов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D2FF8">
        <w:rPr>
          <w:rFonts w:ascii="Times New Roman" w:hAnsi="Times New Roman" w:cs="Times New Roman"/>
          <w:b/>
          <w:sz w:val="24"/>
          <w:szCs w:val="24"/>
        </w:rPr>
        <w:t>Метание:</w:t>
      </w:r>
      <w:r w:rsidRPr="002D2FF8">
        <w:rPr>
          <w:rFonts w:ascii="Times New Roman" w:hAnsi="Times New Roman" w:cs="Times New Roman"/>
          <w:sz w:val="24"/>
          <w:szCs w:val="24"/>
        </w:rPr>
        <w:t xml:space="preserve"> передача мяча по кругу, в колонне, в шеренге сверху, снизу, сбоку, перебрасывание мяча в парах, через сетку, в метаниях на дальность, в цель, в узкие вертикальные цели и на меткость: метать небольшие предметы весом до </w:t>
      </w:r>
      <w:smartTag w:uri="urn:schemas-microsoft-com:office:smarttags" w:element="metricconverter">
        <w:smartTagPr>
          <w:attr w:name="ProductID" w:val="150 г"/>
        </w:smartTagPr>
        <w:r w:rsidRPr="002D2FF8">
          <w:rPr>
            <w:rFonts w:ascii="Times New Roman" w:hAnsi="Times New Roman" w:cs="Times New Roman"/>
            <w:sz w:val="24"/>
            <w:szCs w:val="24"/>
          </w:rPr>
          <w:t xml:space="preserve">150 г </w:t>
        </w:r>
      </w:smartTag>
      <w:r w:rsidRPr="002D2FF8">
        <w:rPr>
          <w:rFonts w:ascii="Times New Roman" w:hAnsi="Times New Roman" w:cs="Times New Roman"/>
          <w:sz w:val="24"/>
          <w:szCs w:val="24"/>
        </w:rPr>
        <w:t>на дальность из разных исходных положений (стоя, с колена, сидя) правой и левой руками (с места);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толкать набивной мяч весом </w:t>
      </w:r>
      <w:smartTag w:uri="urn:schemas-microsoft-com:office:smarttags" w:element="metricconverter">
        <w:smartTagPr>
          <w:attr w:name="ProductID" w:val="1 кг"/>
        </w:smartTagPr>
        <w:r w:rsidRPr="002D2FF8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D2FF8">
        <w:rPr>
          <w:rFonts w:ascii="Times New Roman" w:hAnsi="Times New Roman" w:cs="Times New Roman"/>
          <w:sz w:val="24"/>
          <w:szCs w:val="24"/>
        </w:rPr>
        <w:t xml:space="preserve"> с одного шага; попадать малым мячом внутрь гимнастического обруча, установленного на расстоянии 5-6 м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D2FF8">
        <w:rPr>
          <w:rFonts w:ascii="Times New Roman" w:hAnsi="Times New Roman" w:cs="Times New Roman"/>
          <w:b/>
          <w:sz w:val="24"/>
          <w:szCs w:val="24"/>
        </w:rPr>
        <w:t>Равновесие</w:t>
      </w:r>
      <w:r w:rsidRPr="002D2FF8">
        <w:rPr>
          <w:rFonts w:ascii="Times New Roman" w:hAnsi="Times New Roman" w:cs="Times New Roman"/>
          <w:sz w:val="24"/>
          <w:szCs w:val="24"/>
        </w:rPr>
        <w:t>: ходьба на носках по гимнастической скамейке с различным положением рук, с предметами, приставными шагами вперед, с высоким подниманием коленей, с перешагиванием через предметы, повороты на носках, стоя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2FF8">
        <w:rPr>
          <w:rFonts w:ascii="Times New Roman" w:hAnsi="Times New Roman" w:cs="Times New Roman"/>
          <w:b/>
          <w:sz w:val="24"/>
          <w:szCs w:val="24"/>
        </w:rPr>
        <w:t>В лыжной подготовке</w:t>
      </w:r>
      <w:r w:rsidRPr="002D2FF8">
        <w:rPr>
          <w:rFonts w:ascii="Times New Roman" w:hAnsi="Times New Roman" w:cs="Times New Roman"/>
          <w:sz w:val="24"/>
          <w:szCs w:val="24"/>
        </w:rPr>
        <w:t>: уметь обращаться  с лыжным инвентарем; передвигаться с лыжами, и на лыжах; выполнять строевые упражнения и демонстрировать основные лыжные ходы, преодолевать небольшой подъем «</w:t>
      </w:r>
      <w:proofErr w:type="spellStart"/>
      <w:r w:rsidRPr="002D2FF8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>», «лесенкой», демонстрировать спуски в высокой и низкой стойке с небольших склонов, торможение «плугом»,  повороты переступанием на месте и в движении на ровной местности; проходить на лыжах дистанцию до 2 км;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подвижные игры, эстафеты: «С небольшого склона», 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2FF8">
        <w:rPr>
          <w:rFonts w:ascii="Times New Roman" w:hAnsi="Times New Roman" w:cs="Times New Roman"/>
          <w:b/>
          <w:sz w:val="24"/>
          <w:szCs w:val="24"/>
        </w:rPr>
        <w:t>В гимнастических и акробатических упражнениях</w:t>
      </w:r>
      <w:r w:rsidRPr="002D2FF8">
        <w:rPr>
          <w:rFonts w:ascii="Times New Roman" w:hAnsi="Times New Roman" w:cs="Times New Roman"/>
          <w:sz w:val="24"/>
          <w:szCs w:val="24"/>
        </w:rPr>
        <w:t xml:space="preserve">: </w:t>
      </w:r>
      <w:r w:rsidRPr="002D2FF8">
        <w:rPr>
          <w:rFonts w:ascii="Times New Roman" w:hAnsi="Times New Roman" w:cs="Times New Roman"/>
          <w:i/>
          <w:sz w:val="24"/>
          <w:szCs w:val="24"/>
        </w:rPr>
        <w:t>строевые упражнения</w:t>
      </w:r>
      <w:r w:rsidRPr="002D2FF8">
        <w:rPr>
          <w:rFonts w:ascii="Times New Roman" w:hAnsi="Times New Roman" w:cs="Times New Roman"/>
          <w:sz w:val="24"/>
          <w:szCs w:val="24"/>
        </w:rPr>
        <w:t>: ориентировка самих обучающихся – слева, справа, вверху, внизу, впереди, перед, за, между, рядом, друг за другом, через одного;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FF8">
        <w:rPr>
          <w:rFonts w:ascii="Times New Roman" w:hAnsi="Times New Roman" w:cs="Times New Roman"/>
          <w:sz w:val="24"/>
          <w:szCs w:val="24"/>
        </w:rPr>
        <w:t xml:space="preserve">построение в колонну, шеренгу, в круг, равнение в затылок, равнение по носкам, повороты на месте переступанием, повороты на 180*, 270* и 360* прыжком, расчет по порядку, перестроение из одной колонны в две, три, на месте и в движении; </w:t>
      </w:r>
      <w:r w:rsidRPr="002D2FF8">
        <w:rPr>
          <w:rFonts w:ascii="Times New Roman" w:hAnsi="Times New Roman" w:cs="Times New Roman"/>
          <w:i/>
          <w:sz w:val="24"/>
          <w:szCs w:val="24"/>
        </w:rPr>
        <w:t>общеразвивающие упражнения без предмето</w:t>
      </w:r>
      <w:r w:rsidRPr="002D2FF8">
        <w:rPr>
          <w:rFonts w:ascii="Times New Roman" w:hAnsi="Times New Roman" w:cs="Times New Roman"/>
          <w:sz w:val="24"/>
          <w:szCs w:val="24"/>
        </w:rPr>
        <w:t>в: упражнения на разные группы мышц на месте и в движении, комплексы ОРУ различной координационной сложности;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</w:t>
      </w:r>
      <w:r w:rsidRPr="002D2FF8">
        <w:rPr>
          <w:rFonts w:ascii="Times New Roman" w:hAnsi="Times New Roman" w:cs="Times New Roman"/>
          <w:i/>
          <w:sz w:val="24"/>
          <w:szCs w:val="24"/>
        </w:rPr>
        <w:t>общеразвивающие упражнения с предметами</w:t>
      </w:r>
      <w:r w:rsidRPr="002D2FF8">
        <w:rPr>
          <w:rFonts w:ascii="Times New Roman" w:hAnsi="Times New Roman" w:cs="Times New Roman"/>
          <w:sz w:val="24"/>
          <w:szCs w:val="24"/>
        </w:rPr>
        <w:t xml:space="preserve">: с большими и малыми мячами, гимнастическими палками, обручем, скакалкой, на гимнастической скамейке из ранее изученных исходных положений; </w:t>
      </w:r>
      <w:r w:rsidRPr="002D2FF8">
        <w:rPr>
          <w:rFonts w:ascii="Times New Roman" w:hAnsi="Times New Roman" w:cs="Times New Roman"/>
          <w:i/>
          <w:sz w:val="24"/>
          <w:szCs w:val="24"/>
        </w:rPr>
        <w:t>акробатические упражнения</w:t>
      </w:r>
      <w:r w:rsidRPr="002D2FF8">
        <w:rPr>
          <w:rFonts w:ascii="Times New Roman" w:hAnsi="Times New Roman" w:cs="Times New Roman"/>
          <w:sz w:val="24"/>
          <w:szCs w:val="24"/>
        </w:rPr>
        <w:t xml:space="preserve">: группировка в приседе, сидя, </w:t>
      </w:r>
      <w:proofErr w:type="gramStart"/>
      <w:r w:rsidRPr="002D2FF8">
        <w:rPr>
          <w:rFonts w:ascii="Times New Roman" w:hAnsi="Times New Roman" w:cs="Times New Roman"/>
          <w:sz w:val="24"/>
          <w:szCs w:val="24"/>
        </w:rPr>
        <w:t>группировка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лежа на спине, перекаты назад-вперед, сочетание кувырка вперед со стойкой на лопатках; </w:t>
      </w:r>
      <w:r w:rsidRPr="002D2FF8">
        <w:rPr>
          <w:rFonts w:ascii="Times New Roman" w:hAnsi="Times New Roman" w:cs="Times New Roman"/>
          <w:i/>
          <w:sz w:val="24"/>
          <w:szCs w:val="24"/>
        </w:rPr>
        <w:t>силовые упражнения</w:t>
      </w:r>
      <w:r w:rsidRPr="002D2FF8">
        <w:rPr>
          <w:rFonts w:ascii="Times New Roman" w:hAnsi="Times New Roman" w:cs="Times New Roman"/>
          <w:sz w:val="24"/>
          <w:szCs w:val="24"/>
        </w:rPr>
        <w:t xml:space="preserve">: висы из разных положений, упражнения с отягощением, подтягивание, отжимание, с сопротивлением; </w:t>
      </w:r>
      <w:r w:rsidRPr="002D2FF8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2D2FF8">
        <w:rPr>
          <w:rFonts w:ascii="Times New Roman" w:hAnsi="Times New Roman" w:cs="Times New Roman"/>
          <w:sz w:val="24"/>
          <w:szCs w:val="24"/>
        </w:rPr>
        <w:t>: эстафеты по методу круговой тренировки, «У ребят порядок строгий», «По тропинке», «Кто тише», «Кто самый быстрый», «Не задень»;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2FF8">
        <w:rPr>
          <w:rFonts w:ascii="Times New Roman" w:hAnsi="Times New Roman" w:cs="Times New Roman"/>
          <w:b/>
          <w:sz w:val="24"/>
          <w:szCs w:val="24"/>
        </w:rPr>
        <w:t xml:space="preserve">Баскетбол: </w:t>
      </w:r>
      <w:r w:rsidRPr="002D2FF8">
        <w:rPr>
          <w:rFonts w:ascii="Times New Roman" w:hAnsi="Times New Roman" w:cs="Times New Roman"/>
          <w:sz w:val="24"/>
          <w:szCs w:val="24"/>
        </w:rPr>
        <w:t xml:space="preserve">ловля и передача мяча на месте и в движении: в кругу, тройках; броски, передача, ведение мяча после ловли, ведение, остановка, поворот, передача или бросок в кольцо или партнеру; </w:t>
      </w:r>
      <w:r w:rsidRPr="002D2FF8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2D2F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FF8">
        <w:rPr>
          <w:rFonts w:ascii="Times New Roman" w:hAnsi="Times New Roman" w:cs="Times New Roman"/>
          <w:sz w:val="24"/>
          <w:szCs w:val="24"/>
        </w:rPr>
        <w:t>«Слушай сигнал», «передал – садись», «Гонка мячей», «Мяч водящему», «Кого назвали, тот ловит», «Эстафеты с мячом»;</w:t>
      </w:r>
      <w:proofErr w:type="gramEnd"/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r w:rsidRPr="002D2FF8">
        <w:rPr>
          <w:rFonts w:ascii="Times New Roman" w:hAnsi="Times New Roman" w:cs="Times New Roman"/>
          <w:b/>
          <w:sz w:val="24"/>
          <w:szCs w:val="24"/>
        </w:rPr>
        <w:t>Пионербол</w:t>
      </w:r>
      <w:r w:rsidRPr="002D2FF8">
        <w:rPr>
          <w:rFonts w:ascii="Times New Roman" w:hAnsi="Times New Roman" w:cs="Times New Roman"/>
          <w:sz w:val="24"/>
          <w:szCs w:val="24"/>
        </w:rPr>
        <w:t xml:space="preserve">: действия с мячом, бросок мяча двумя руками из-за головы через сетку, передача мяча партнеру, ловля мяча двумя руками, от игрока, от сетки, групповые действия, подача мяча через сетку; </w:t>
      </w:r>
      <w:r w:rsidRPr="002D2FF8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2D2FF8">
        <w:rPr>
          <w:rFonts w:ascii="Times New Roman" w:hAnsi="Times New Roman" w:cs="Times New Roman"/>
          <w:sz w:val="24"/>
          <w:szCs w:val="24"/>
        </w:rPr>
        <w:t>: «Вперед-назад», «Назад по колонне и по кругу», «Быстро из круга», «Кто точнее», «Навстречу через сетку»;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r w:rsidRPr="002D2FF8">
        <w:rPr>
          <w:rFonts w:ascii="Times New Roman" w:hAnsi="Times New Roman" w:cs="Times New Roman"/>
          <w:b/>
          <w:sz w:val="24"/>
          <w:szCs w:val="24"/>
        </w:rPr>
        <w:t xml:space="preserve">Футбол: </w:t>
      </w:r>
      <w:r w:rsidRPr="002D2FF8">
        <w:rPr>
          <w:rFonts w:ascii="Times New Roman" w:hAnsi="Times New Roman" w:cs="Times New Roman"/>
          <w:sz w:val="24"/>
          <w:szCs w:val="24"/>
        </w:rPr>
        <w:t xml:space="preserve">ведение мяча ногой в различных направлениях и с изменением скорости, остановка катящегося мяча ногой, обводка кеглей, удары по мячу, по воротам; </w:t>
      </w:r>
      <w:r w:rsidRPr="002D2FF8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2D2FF8">
        <w:rPr>
          <w:rFonts w:ascii="Times New Roman" w:hAnsi="Times New Roman" w:cs="Times New Roman"/>
          <w:sz w:val="24"/>
          <w:szCs w:val="24"/>
        </w:rPr>
        <w:t>: «Летящий мяч», «Сильный удар», «Передай соседу», «Кузнечики», «У кого больше мячей»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2FF8">
        <w:rPr>
          <w:rFonts w:ascii="Times New Roman" w:hAnsi="Times New Roman" w:cs="Times New Roman"/>
          <w:b/>
          <w:sz w:val="24"/>
          <w:szCs w:val="24"/>
        </w:rPr>
        <w:t>В подвижных играх</w:t>
      </w:r>
      <w:r w:rsidRPr="002D2FF8">
        <w:rPr>
          <w:rFonts w:ascii="Times New Roman" w:hAnsi="Times New Roman" w:cs="Times New Roman"/>
          <w:sz w:val="24"/>
          <w:szCs w:val="24"/>
        </w:rPr>
        <w:t>: уметь играть в подвижные игры с ходьбой, бегом – «Поезд», «Самолеты», равновесие - «Фигуры», «Не оставайся на полу»,  «Стоп», «Переправа», лазанье – «Медведь и пчелы», «Раки», «Смелые верхолазы», «Кто скорее через обручи к флажку», прыжки - «Поймай комара», «Скакуны», «С кочки на кочку»,  метание – «Медведь и пчелы», «Меткий снайпер», «Метко в цель», «Мяч через веревочку», «Мяч в кругу», играть в одну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из игр, комплексно воздействующих на организм ребенка типа «Борьба за мяч», «Перестрелка», мини-футбол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b/>
          <w:sz w:val="24"/>
          <w:szCs w:val="24"/>
        </w:rPr>
        <w:t xml:space="preserve">   Двигательная подготовленность</w:t>
      </w:r>
      <w:r w:rsidRPr="002D2FF8">
        <w:rPr>
          <w:rFonts w:ascii="Times New Roman" w:hAnsi="Times New Roman" w:cs="Times New Roman"/>
          <w:sz w:val="24"/>
          <w:szCs w:val="24"/>
        </w:rPr>
        <w:t>: соответствовать не ниже чем среднему уровню показателей развития основных физических способностей с учетом индивидуальных возможностей учащихся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r w:rsidRPr="002D2FF8">
        <w:rPr>
          <w:rFonts w:ascii="Times New Roman" w:hAnsi="Times New Roman" w:cs="Times New Roman"/>
          <w:b/>
          <w:sz w:val="24"/>
          <w:szCs w:val="24"/>
        </w:rPr>
        <w:t>Способы физкультурно-оздоровительной деятельности</w:t>
      </w:r>
      <w:r w:rsidRPr="002D2FF8">
        <w:rPr>
          <w:rFonts w:ascii="Times New Roman" w:hAnsi="Times New Roman" w:cs="Times New Roman"/>
          <w:sz w:val="24"/>
          <w:szCs w:val="24"/>
        </w:rPr>
        <w:t>: самостоятельно выполнять упражнения утренней гимнастики, закаливающие процедуры, применять рекомендованные для 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r w:rsidRPr="002D2FF8">
        <w:rPr>
          <w:rFonts w:ascii="Times New Roman" w:hAnsi="Times New Roman" w:cs="Times New Roman"/>
          <w:b/>
          <w:sz w:val="24"/>
          <w:szCs w:val="24"/>
        </w:rPr>
        <w:t>Способы спортивной деятельности</w:t>
      </w:r>
      <w:r w:rsidRPr="002D2FF8">
        <w:rPr>
          <w:rFonts w:ascii="Times New Roman" w:hAnsi="Times New Roman" w:cs="Times New Roman"/>
          <w:sz w:val="24"/>
          <w:szCs w:val="24"/>
        </w:rPr>
        <w:t xml:space="preserve">: осуществлять соревновательную деятельность в эстафетах, играх с элементами  РНК.        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 </w:t>
      </w:r>
      <w:r w:rsidRPr="002D2FF8">
        <w:rPr>
          <w:rFonts w:ascii="Times New Roman" w:hAnsi="Times New Roman" w:cs="Times New Roman"/>
          <w:b/>
          <w:sz w:val="24"/>
          <w:szCs w:val="24"/>
        </w:rPr>
        <w:t>Способы поведения на занятиях физическими упражнениями</w:t>
      </w:r>
      <w:r w:rsidRPr="002D2FF8">
        <w:rPr>
          <w:rFonts w:ascii="Times New Roman" w:hAnsi="Times New Roman" w:cs="Times New Roman"/>
          <w:sz w:val="24"/>
          <w:szCs w:val="24"/>
        </w:rPr>
        <w:t xml:space="preserve">: соблюдать порядок, безопасность и гигиенические нормы; помогать друг другу и учителю во время занятий, </w:t>
      </w:r>
      <w:r w:rsidRPr="002D2FF8">
        <w:rPr>
          <w:rFonts w:ascii="Times New Roman" w:hAnsi="Times New Roman" w:cs="Times New Roman"/>
          <w:sz w:val="24"/>
          <w:szCs w:val="24"/>
        </w:rPr>
        <w:lastRenderedPageBreak/>
        <w:t>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даний.</w:t>
      </w:r>
    </w:p>
    <w:p w:rsidR="002D2FF8" w:rsidRPr="002D2FF8" w:rsidRDefault="002D2FF8" w:rsidP="002D2FF8">
      <w:pPr>
        <w:pStyle w:val="ac"/>
        <w:spacing w:line="240" w:lineRule="auto"/>
        <w:ind w:firstLine="0"/>
        <w:rPr>
          <w:b/>
          <w:sz w:val="24"/>
        </w:rPr>
      </w:pPr>
    </w:p>
    <w:p w:rsidR="002D2FF8" w:rsidRPr="002D2FF8" w:rsidRDefault="002D2FF8" w:rsidP="002D2F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FF8">
        <w:rPr>
          <w:rFonts w:ascii="Times New Roman" w:hAnsi="Times New Roman" w:cs="Times New Roman"/>
          <w:b/>
          <w:sz w:val="24"/>
          <w:szCs w:val="24"/>
          <w:u w:val="single"/>
        </w:rPr>
        <w:t>Виды универсальных учебных действий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 В составе основных видов универсальных учебных действий, диктуемом ключевыми целями общего образования, можно выделить четыре блока: </w:t>
      </w:r>
      <w:r w:rsidRPr="002D2FF8">
        <w:rPr>
          <w:rFonts w:ascii="Times New Roman" w:hAnsi="Times New Roman" w:cs="Times New Roman"/>
          <w:sz w:val="24"/>
          <w:szCs w:val="24"/>
        </w:rPr>
        <w:br/>
        <w:t xml:space="preserve">1) личностный; 2) регулятивный (включающий также действия </w:t>
      </w:r>
      <w:proofErr w:type="spellStart"/>
      <w:r w:rsidRPr="002D2FF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>); 3) познавательный; 4) коммуникативный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b/>
          <w:bCs/>
          <w:sz w:val="24"/>
          <w:szCs w:val="24"/>
        </w:rPr>
        <w:t>Личностные УУД</w:t>
      </w:r>
      <w:r w:rsidRPr="002D2FF8">
        <w:rPr>
          <w:rFonts w:ascii="Times New Roman" w:hAnsi="Times New Roman" w:cs="Times New Roman"/>
          <w:sz w:val="24"/>
          <w:szCs w:val="24"/>
        </w:rPr>
        <w:t xml:space="preserve"> – обеспечивают ценностно-смысловую ориентацию учащегося (знание моральных норм, умение соотносить поступки и события с принятыми этическими принципами, умение выделить нравственный аспект поведения). Включает в себя 3 понятия: 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 xml:space="preserve">1. личностное, профессиональное, жизненное самоопределение; 2. </w:t>
      </w:r>
      <w:proofErr w:type="spellStart"/>
      <w:r w:rsidRPr="002D2FF8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 xml:space="preserve"> – установление связи между целью учебы и ее мотивом, т.е. ради чего осуществляется учебная деятельность; 3. нравственно-этическая ориентация, оценивание усваиваемого  содержания и обеспечивающего личностный моральный выбор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FF8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УУД – </w:t>
      </w:r>
      <w:r w:rsidRPr="002D2FF8">
        <w:rPr>
          <w:rFonts w:ascii="Times New Roman" w:hAnsi="Times New Roman" w:cs="Times New Roman"/>
          <w:sz w:val="24"/>
          <w:szCs w:val="24"/>
        </w:rPr>
        <w:t>обеспечивает организацию учащимся своей учебной деятельности.</w:t>
      </w:r>
      <w:proofErr w:type="gramEnd"/>
      <w:r w:rsidRPr="002D2FF8">
        <w:rPr>
          <w:rFonts w:ascii="Times New Roman" w:hAnsi="Times New Roman" w:cs="Times New Roman"/>
          <w:sz w:val="24"/>
          <w:szCs w:val="24"/>
        </w:rPr>
        <w:t xml:space="preserve"> К ним относятся: целеполагание, планирование, прогнозирование, контроль, коррекция, оценка, волевая </w:t>
      </w:r>
      <w:proofErr w:type="spellStart"/>
      <w:r w:rsidRPr="002D2FF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, к преодолению препятствий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FF8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proofErr w:type="gramEnd"/>
      <w:r w:rsidRPr="002D2FF8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  <w:r w:rsidRPr="002D2FF8">
        <w:rPr>
          <w:rFonts w:ascii="Times New Roman" w:hAnsi="Times New Roman" w:cs="Times New Roman"/>
          <w:sz w:val="24"/>
          <w:szCs w:val="24"/>
        </w:rPr>
        <w:t>  включают в себя:</w:t>
      </w:r>
    </w:p>
    <w:p w:rsidR="002D2FF8" w:rsidRPr="002D2FF8" w:rsidRDefault="002D2FF8" w:rsidP="002D2FF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D2FF8">
        <w:rPr>
          <w:rFonts w:ascii="Times New Roman" w:hAnsi="Times New Roman" w:cs="Times New Roman"/>
          <w:sz w:val="24"/>
          <w:szCs w:val="24"/>
        </w:rPr>
        <w:t xml:space="preserve"> универсальные действия (выделение и формулирование  познавательной цели, поиск информации, структурирование знаний, построение речевого высказывания,  рефлексия способов действия, контроль  и оценка процесса, постановка проблемы, моделирование).</w:t>
      </w:r>
    </w:p>
    <w:p w:rsidR="002D2FF8" w:rsidRPr="002D2FF8" w:rsidRDefault="002D2FF8" w:rsidP="002D2FF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>логические универсальные действия (анализ объектов выделения  признаков, синтез, классификация объектов, установление причинно-следственных связей, логическая цепь рассуждений, доказательство, выдвижение гипотез и их обоснование).</w:t>
      </w:r>
    </w:p>
    <w:p w:rsidR="002D2FF8" w:rsidRPr="002D2FF8" w:rsidRDefault="002D2FF8" w:rsidP="002D2FF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>постановка и решение проблемы (формулирование проблемы, самостоятельное создание способов решения проблем творческого и поискового характера.)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УД – </w:t>
      </w:r>
      <w:r w:rsidRPr="002D2FF8">
        <w:rPr>
          <w:rFonts w:ascii="Times New Roman" w:hAnsi="Times New Roman" w:cs="Times New Roman"/>
          <w:sz w:val="24"/>
          <w:szCs w:val="24"/>
        </w:rPr>
        <w:t>обеспечивают социальную компетентность и учет позиции других людей, партнеров по общению или деятельности, умение слушать и вступать в диалог, участие в коллективном обсуждении проблем, интегрироваться в группу сверстников и строить продуктивное сотрудничество.</w:t>
      </w:r>
    </w:p>
    <w:p w:rsidR="002D2FF8" w:rsidRPr="002D2FF8" w:rsidRDefault="002D2FF8" w:rsidP="002D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sz w:val="24"/>
          <w:szCs w:val="24"/>
        </w:rPr>
        <w:t>Коммуникативные учебные действия по предмету «Физическая культура»  формируют умение работать в команде, способность встать на позицию другого человека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2D2FF8" w:rsidRPr="002D2FF8" w:rsidRDefault="002D2FF8" w:rsidP="002D2FF8">
      <w:pPr>
        <w:pStyle w:val="ac"/>
        <w:spacing w:line="240" w:lineRule="auto"/>
        <w:ind w:firstLine="0"/>
        <w:rPr>
          <w:b/>
          <w:sz w:val="24"/>
        </w:rPr>
      </w:pPr>
    </w:p>
    <w:p w:rsidR="002D2FF8" w:rsidRPr="002D2FF8" w:rsidRDefault="002D2FF8" w:rsidP="002D2FF8">
      <w:pPr>
        <w:rPr>
          <w:rFonts w:ascii="Times New Roman" w:hAnsi="Times New Roman" w:cs="Times New Roman"/>
          <w:sz w:val="24"/>
          <w:szCs w:val="24"/>
        </w:rPr>
      </w:pPr>
      <w:r w:rsidRPr="002D2FF8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2D2FF8" w:rsidRPr="002D2FF8" w:rsidRDefault="002D2FF8" w:rsidP="002D2FF8">
      <w:pPr>
        <w:pStyle w:val="ac"/>
        <w:widowControl w:val="0"/>
        <w:spacing w:line="240" w:lineRule="auto"/>
        <w:ind w:firstLine="0"/>
        <w:rPr>
          <w:b/>
          <w:sz w:val="24"/>
        </w:rPr>
      </w:pPr>
      <w:r w:rsidRPr="002D2FF8">
        <w:rPr>
          <w:b/>
          <w:sz w:val="24"/>
        </w:rPr>
        <w:t>Годовой план график распределения часов для 4</w:t>
      </w:r>
      <w:r w:rsidR="00053497">
        <w:rPr>
          <w:b/>
          <w:sz w:val="24"/>
        </w:rPr>
        <w:t xml:space="preserve"> </w:t>
      </w:r>
      <w:r w:rsidRPr="002D2FF8">
        <w:rPr>
          <w:b/>
          <w:sz w:val="24"/>
        </w:rPr>
        <w:t>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1134"/>
        <w:gridCol w:w="1134"/>
        <w:gridCol w:w="1130"/>
        <w:gridCol w:w="1103"/>
      </w:tblGrid>
      <w:tr w:rsidR="002D2FF8" w:rsidRPr="002D2FF8" w:rsidTr="002D2FF8">
        <w:tc>
          <w:tcPr>
            <w:tcW w:w="4644" w:type="dxa"/>
            <w:vAlign w:val="center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851" w:type="dxa"/>
            <w:vAlign w:val="center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часы</w:t>
            </w:r>
          </w:p>
        </w:tc>
        <w:tc>
          <w:tcPr>
            <w:tcW w:w="1134" w:type="dxa"/>
            <w:vAlign w:val="center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 четверть</w:t>
            </w:r>
          </w:p>
        </w:tc>
        <w:tc>
          <w:tcPr>
            <w:tcW w:w="1134" w:type="dxa"/>
            <w:vAlign w:val="center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 четверть</w:t>
            </w:r>
          </w:p>
        </w:tc>
        <w:tc>
          <w:tcPr>
            <w:tcW w:w="1130" w:type="dxa"/>
            <w:vAlign w:val="center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3 четверть</w:t>
            </w:r>
          </w:p>
        </w:tc>
        <w:tc>
          <w:tcPr>
            <w:tcW w:w="1103" w:type="dxa"/>
            <w:vAlign w:val="center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4 четверть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Содержательные линии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Укрепление здоровья и личная гигиена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4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 Знания о физической культуре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Деятельность оздоровительной направленности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3Физическое совершенствование с оздоровительной направленностью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 xml:space="preserve"> Физическое развитие и физическая подготовка</w:t>
            </w:r>
          </w:p>
        </w:tc>
        <w:tc>
          <w:tcPr>
            <w:tcW w:w="851" w:type="dxa"/>
          </w:tcPr>
          <w:p w:rsidR="002D2FF8" w:rsidRPr="002D2FF8" w:rsidRDefault="00E15BCF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2D2FF8" w:rsidRPr="002D2FF8" w:rsidRDefault="00E15BCF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2D2FF8" w:rsidRPr="002D2FF8" w:rsidRDefault="002D2FF8" w:rsidP="00E15BCF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2</w:t>
            </w:r>
            <w:r w:rsidR="00E15B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2D2FF8" w:rsidRPr="002D2FF8" w:rsidRDefault="00E15BCF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03" w:type="dxa"/>
          </w:tcPr>
          <w:p w:rsidR="002D2FF8" w:rsidRPr="002D2FF8" w:rsidRDefault="00E15BCF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 Знания о физической подготовке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 Способы деятельности с общеразвивающей направленностью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lastRenderedPageBreak/>
              <w:t>3 Физическая подготовка с общеразвивающей направленностью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0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5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0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- жизненно-важные двигательные навыки и умения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- акробатические упражнения с элементами гимнастики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8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- легкоатлетические упражнения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8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- упражнения лыжной подготовки и РНК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16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- подвижные игры и РНК</w:t>
            </w:r>
          </w:p>
        </w:tc>
        <w:tc>
          <w:tcPr>
            <w:tcW w:w="851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 xml:space="preserve">             7</w:t>
            </w:r>
          </w:p>
        </w:tc>
        <w:tc>
          <w:tcPr>
            <w:tcW w:w="1130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FF8">
              <w:rPr>
                <w:sz w:val="22"/>
                <w:szCs w:val="22"/>
              </w:rPr>
              <w:t>5</w:t>
            </w:r>
          </w:p>
        </w:tc>
      </w:tr>
      <w:tr w:rsidR="002D2FF8" w:rsidRPr="002D2FF8" w:rsidTr="002D2FF8">
        <w:tc>
          <w:tcPr>
            <w:tcW w:w="4644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2D2FF8" w:rsidRPr="002D2FF8" w:rsidRDefault="002D2FF8" w:rsidP="00E15BCF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10</w:t>
            </w:r>
            <w:r w:rsidR="00E15B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D2FF8" w:rsidRPr="002D2FF8" w:rsidRDefault="00E15BCF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2D2FF8" w:rsidRPr="002D2FF8" w:rsidRDefault="002D2FF8" w:rsidP="00E15BCF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2</w:t>
            </w:r>
            <w:r w:rsidR="00E15B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0" w:type="dxa"/>
          </w:tcPr>
          <w:p w:rsidR="002D2FF8" w:rsidRPr="002D2FF8" w:rsidRDefault="00E15BCF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03" w:type="dxa"/>
          </w:tcPr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2FF8">
              <w:rPr>
                <w:b/>
                <w:sz w:val="22"/>
                <w:szCs w:val="22"/>
              </w:rPr>
              <w:t>24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D2FF8" w:rsidRPr="002D2FF8" w:rsidTr="002D2FF8">
        <w:trPr>
          <w:trHeight w:val="7546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sz w:val="24"/>
              </w:rPr>
            </w:pP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 w:rsidRPr="002D2FF8">
              <w:rPr>
                <w:b/>
                <w:sz w:val="24"/>
              </w:rPr>
              <w:t>Содержание курса.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 w:rsidRPr="002D2FF8">
              <w:rPr>
                <w:b/>
                <w:sz w:val="24"/>
              </w:rPr>
              <w:t>Укрепление здоровья и личная гигиена</w:t>
            </w:r>
          </w:p>
          <w:p w:rsidR="002D2FF8" w:rsidRP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  <w:r w:rsidRPr="002D2F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Определение допустимого риска и правил безопасности в различных местах занятий:  спортивная  площадка, спортивной зал. Оборудование и инвентарь для занятий различными видами спорта. Знание людей и мест, где могут оказать необходимую помощь.</w:t>
            </w:r>
          </w:p>
          <w:p w:rsidR="002D2FF8" w:rsidRP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здоровительной направленности</w:t>
            </w:r>
            <w:r w:rsidRPr="002D2F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оведение комплексов упражнений утренней зарядки. Простейшие наблюдения за своим самочувствием в процессе занятий </w:t>
            </w:r>
            <w:proofErr w:type="spell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оста, массы тела, определение правильности осанки и формы стопы. Правила проведения игр и соревнований</w:t>
            </w:r>
          </w:p>
          <w:p w:rsidR="002D2FF8" w:rsidRP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  <w:r w:rsidRPr="002D2F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корригирующей гимнастики на формирование правильной осанки и телосложения. Комплекс ОРУ на профилактику нарушения зрения. Комплекс </w:t>
            </w:r>
            <w:proofErr w:type="spell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ОРУдыхательной</w:t>
            </w:r>
            <w:proofErr w:type="spellEnd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. Специальные упражнения </w:t>
            </w:r>
            <w:proofErr w:type="gram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proofErr w:type="gramEnd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индивидуальными показателями здоровья и физического развития).</w:t>
            </w:r>
          </w:p>
          <w:p w:rsidR="002D2FF8" w:rsidRPr="002D2FF8" w:rsidRDefault="002D2FF8" w:rsidP="002D2FF8">
            <w:pPr>
              <w:pStyle w:val="af0"/>
              <w:spacing w:line="240" w:lineRule="auto"/>
              <w:rPr>
                <w:b/>
                <w:sz w:val="24"/>
                <w:szCs w:val="24"/>
              </w:rPr>
            </w:pPr>
            <w:r w:rsidRPr="002D2FF8">
              <w:rPr>
                <w:b/>
                <w:sz w:val="24"/>
                <w:szCs w:val="24"/>
              </w:rPr>
              <w:t xml:space="preserve">Физическое развитие и физическая подготовка </w:t>
            </w:r>
          </w:p>
          <w:p w:rsidR="002D2FF8" w:rsidRP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подготовке</w:t>
            </w:r>
            <w:r w:rsidRPr="002D2F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тветственности каждого за свое здоровье. Правильное дыхание при длительных физических нагрузках. Значение и важность регулярных физических нагрузок. Правила безопасности при выполнении  физических упражнений.</w:t>
            </w:r>
          </w:p>
          <w:p w:rsidR="002D2FF8" w:rsidRP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деятельности с общеразвивающей направленностью. </w:t>
            </w: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Изменение физической нагрузки во время выполнения физических упражнений (по скорости, темпу выполнения, по количеству повторений и продолжительности выполнения). Наблюдение за индивидуальным физическим развитием и физической подготовленностью, измерение показателей физической подготовки.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2D2FF8">
              <w:rPr>
                <w:b/>
                <w:sz w:val="24"/>
              </w:rPr>
              <w:t>Физическая подготовка с общеразвивающей направленностью.</w:t>
            </w:r>
          </w:p>
          <w:p w:rsidR="002D2FF8" w:rsidRPr="002D2FF8" w:rsidRDefault="002D2FF8" w:rsidP="002D2FF8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2D2FF8">
              <w:rPr>
                <w:b/>
                <w:i/>
                <w:sz w:val="24"/>
                <w:szCs w:val="24"/>
              </w:rPr>
              <w:t>Жизненно-важные двигательные навыки и умения.</w:t>
            </w:r>
            <w:r w:rsidRPr="002D2FF8">
              <w:rPr>
                <w:sz w:val="24"/>
                <w:szCs w:val="24"/>
              </w:rPr>
              <w:t xml:space="preserve"> 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</w:t>
            </w:r>
            <w:proofErr w:type="spellStart"/>
            <w:r w:rsidRPr="002D2FF8">
              <w:rPr>
                <w:sz w:val="24"/>
                <w:szCs w:val="24"/>
              </w:rPr>
              <w:t>перелезанием</w:t>
            </w:r>
            <w:proofErr w:type="spellEnd"/>
            <w:r w:rsidRPr="002D2FF8">
              <w:rPr>
                <w:sz w:val="24"/>
                <w:szCs w:val="24"/>
              </w:rPr>
              <w:t xml:space="preserve">, </w:t>
            </w:r>
            <w:proofErr w:type="spellStart"/>
            <w:r w:rsidRPr="002D2FF8">
              <w:rPr>
                <w:sz w:val="24"/>
                <w:szCs w:val="24"/>
              </w:rPr>
              <w:t>переползанием</w:t>
            </w:r>
            <w:proofErr w:type="spellEnd"/>
            <w:r w:rsidRPr="002D2FF8">
              <w:rPr>
                <w:sz w:val="24"/>
                <w:szCs w:val="24"/>
              </w:rPr>
              <w:t xml:space="preserve"> и </w:t>
            </w:r>
            <w:proofErr w:type="spellStart"/>
            <w:r w:rsidRPr="002D2FF8">
              <w:rPr>
                <w:sz w:val="24"/>
                <w:szCs w:val="24"/>
              </w:rPr>
              <w:t>проползанием</w:t>
            </w:r>
            <w:proofErr w:type="spellEnd"/>
            <w:r w:rsidRPr="002D2FF8">
              <w:rPr>
                <w:sz w:val="24"/>
                <w:szCs w:val="24"/>
              </w:rPr>
              <w:t xml:space="preserve">. Лазание по гимнастической стенке различными способами и с различной направленностью передвижения. Лазание по гимнастическому канату (произвольным способом). Преодоление полосы препятствий с использованием разных способов передвижения. 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i/>
                <w:sz w:val="24"/>
              </w:rPr>
            </w:pPr>
            <w:r w:rsidRPr="002D2FF8">
              <w:rPr>
                <w:b/>
                <w:i/>
                <w:sz w:val="24"/>
              </w:rPr>
              <w:t>Акробатические упражнения с элементами гимнастики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567"/>
              <w:rPr>
                <w:sz w:val="24"/>
              </w:rPr>
            </w:pPr>
            <w:r w:rsidRPr="002D2FF8">
              <w:rPr>
                <w:sz w:val="24"/>
              </w:rPr>
              <w:t xml:space="preserve">Организующие команды и приемы: построение и перестроение в </w:t>
            </w:r>
            <w:proofErr w:type="gramStart"/>
            <w:r w:rsidRPr="002D2FF8">
              <w:rPr>
                <w:sz w:val="24"/>
              </w:rPr>
              <w:t>шеренгу</w:t>
            </w:r>
            <w:proofErr w:type="gramEnd"/>
            <w:r w:rsidRPr="002D2FF8">
              <w:rPr>
                <w:sz w:val="24"/>
              </w:rPr>
              <w:t xml:space="preserve"> и колонну; размыкание приставным шагом; повороты на месте и в движении; передвижение в колонне по прямой, по кругу, змейкой. Вести расчет по порядку, отдавать рапорт учителю, перестраиваться из одной шеренги в три уступами, из колонны по одному в колонну по 3 и 4 поворотом в движении. Ориентировка относительно самих обучающихся и по ориентирам, перестроение в круг из колонны по одному. Выполнение специальных команд. Акробатические комбинации, состоящие из </w:t>
            </w:r>
            <w:r w:rsidRPr="002D2FF8">
              <w:rPr>
                <w:i/>
                <w:sz w:val="24"/>
              </w:rPr>
              <w:t>стоек</w:t>
            </w:r>
            <w:r w:rsidRPr="002D2FF8">
              <w:rPr>
                <w:sz w:val="24"/>
              </w:rPr>
              <w:t xml:space="preserve">, упоров, поворотов, </w:t>
            </w:r>
            <w:r w:rsidRPr="002D2FF8">
              <w:rPr>
                <w:i/>
                <w:sz w:val="24"/>
              </w:rPr>
              <w:t>перекатов</w:t>
            </w:r>
            <w:r w:rsidRPr="002D2FF8">
              <w:rPr>
                <w:sz w:val="24"/>
              </w:rPr>
              <w:t xml:space="preserve">, кувырков (вперед и назад), стойка на лопатках перекатом назад из упора присев, из упора присев кувырок назад до упора присев,  прыжковых упражнений (стоя на месте и с продвижением в разные стороны). Простейшие </w:t>
            </w:r>
            <w:r w:rsidRPr="002D2FF8">
              <w:rPr>
                <w:sz w:val="24"/>
              </w:rPr>
              <w:lastRenderedPageBreak/>
              <w:t>композиции ритмической гимнастики, состоящие из стилизованных, общеразвивающих, беговых, прыжковых и танцевальных упражнений, выполняемых с различным темпом и амплитудой движений. Большое разнообразие общеразвивающих упражнений без предметов и с предметами.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567"/>
              <w:rPr>
                <w:sz w:val="24"/>
              </w:rPr>
            </w:pPr>
            <w:r w:rsidRPr="002D2FF8">
              <w:rPr>
                <w:sz w:val="24"/>
              </w:rPr>
              <w:t>Упражнения на спортивных снарядах: простейшие комбинации на гимнастической (низкой) перекладине, состоящие из висов, с движением но</w:t>
            </w:r>
            <w:proofErr w:type="gramStart"/>
            <w:r w:rsidRPr="002D2FF8">
              <w:rPr>
                <w:sz w:val="24"/>
              </w:rPr>
              <w:t>г(</w:t>
            </w:r>
            <w:proofErr w:type="gramEnd"/>
            <w:r w:rsidRPr="002D2FF8">
              <w:rPr>
                <w:sz w:val="24"/>
              </w:rPr>
              <w:t xml:space="preserve"> силовые упражнения) и махов; простейшие комбинации на напольном гимнастическом бревне, включающие в себя ходьбу простым и стилизованным шагом, боком приставными шагами; повороты, стойки (на удержание равновесия); опорные прыжки с разбега. 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567"/>
              <w:rPr>
                <w:sz w:val="24"/>
              </w:rPr>
            </w:pPr>
            <w:r w:rsidRPr="002D2FF8">
              <w:rPr>
                <w:b/>
                <w:i/>
                <w:sz w:val="24"/>
              </w:rPr>
              <w:t>Легкоатлетические упражнения.</w:t>
            </w:r>
            <w:r w:rsidRPr="002D2FF8">
              <w:rPr>
                <w:sz w:val="24"/>
              </w:rPr>
              <w:t xml:space="preserve"> Ходьба с замедлением и ускорением, крадучись с высоким подниманием бедра, </w:t>
            </w:r>
            <w:proofErr w:type="gramStart"/>
            <w:r w:rsidRPr="002D2FF8">
              <w:rPr>
                <w:sz w:val="24"/>
              </w:rPr>
              <w:t>из</w:t>
            </w:r>
            <w:proofErr w:type="gramEnd"/>
            <w:r w:rsidRPr="002D2FF8">
              <w:rPr>
                <w:sz w:val="24"/>
              </w:rPr>
              <w:t xml:space="preserve"> </w:t>
            </w:r>
            <w:proofErr w:type="gramStart"/>
            <w:r w:rsidRPr="002D2FF8">
              <w:rPr>
                <w:sz w:val="24"/>
              </w:rPr>
              <w:t>изменением</w:t>
            </w:r>
            <w:proofErr w:type="gramEnd"/>
            <w:r w:rsidRPr="002D2FF8">
              <w:rPr>
                <w:sz w:val="24"/>
              </w:rPr>
              <w:t xml:space="preserve"> направления, в разных построениях. Равновесие: ходьба по гимнастической скамейке прямо и боковыми приставными шагами с перешагиванием через предметы, повороты на скамейке, приседание. Прыжки в высоту с прямого разбега,  в длину с места и способом «согнув ноги», ноги </w:t>
            </w:r>
            <w:proofErr w:type="spellStart"/>
            <w:r w:rsidRPr="002D2FF8">
              <w:rPr>
                <w:sz w:val="24"/>
              </w:rPr>
              <w:t>скрестно</w:t>
            </w:r>
            <w:proofErr w:type="spellEnd"/>
            <w:r w:rsidRPr="002D2FF8">
              <w:rPr>
                <w:sz w:val="24"/>
              </w:rPr>
              <w:t xml:space="preserve">, ноги врозь. Бег с высокого старта на короткие (30 м), бег в умеренном темпе до 3-4 мин, в сочетании с ходьбой до 5-6 мин, с широким шагом и длинные (1000м) дистанции. Метание малого мяча с места и разбега в неподвижную и подвижную мишень с расстояния 6-9 м, а также на дальность. </w:t>
            </w:r>
          </w:p>
          <w:p w:rsidR="002D2FF8" w:rsidRP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лыжной подготовки.</w:t>
            </w:r>
            <w:r w:rsidRPr="002D2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ыжные хода, передвижение попеременным </w:t>
            </w:r>
            <w:proofErr w:type="spell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ходом, повороты способом «переступание» на месте и в движении. Подъем «</w:t>
            </w:r>
            <w:proofErr w:type="spell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», «елочкой»  и способом «лесенка». Торможение палками, падением и способом «плуг», и «упором». Спуски в разных стойках и прохождением ворот из лыжных палок.</w:t>
            </w:r>
          </w:p>
          <w:p w:rsidR="002D2FF8" w:rsidRP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элементами спортивных игр.</w:t>
            </w: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, акробатики, легкой атлетики, лыжных гонок, направленно воздействующие на развитие физических качеств (силы, выносливости, быстроты, координации, ловкости, выносливости), психических качеств (внимания, памяти, оперативного мышления) и социальных качеств (взаимодействия, сдержанности, смелости, честности и др.), знание и выполнение элементарных правил игр и соревнований (пионербол, футбол, баскетбол);</w:t>
            </w:r>
            <w:proofErr w:type="gramEnd"/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567"/>
              <w:rPr>
                <w:sz w:val="24"/>
              </w:rPr>
            </w:pPr>
            <w:r w:rsidRPr="002D2FF8">
              <w:rPr>
                <w:sz w:val="24"/>
              </w:rPr>
      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Преодоление специализированных полос препятствий.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b/>
                <w:sz w:val="24"/>
              </w:rPr>
            </w:pP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4"/>
              </w:rPr>
            </w:pPr>
            <w:r w:rsidRPr="002D2FF8">
              <w:rPr>
                <w:b/>
                <w:sz w:val="24"/>
              </w:rPr>
              <w:t xml:space="preserve">Требования к уровню подготовки </w:t>
            </w:r>
            <w:proofErr w:type="gramStart"/>
            <w:r w:rsidRPr="002D2FF8">
              <w:rPr>
                <w:b/>
                <w:sz w:val="24"/>
              </w:rPr>
              <w:t>обучающихся</w:t>
            </w:r>
            <w:proofErr w:type="gramEnd"/>
            <w:r w:rsidRPr="002D2FF8">
              <w:rPr>
                <w:b/>
                <w:sz w:val="24"/>
              </w:rPr>
              <w:t xml:space="preserve"> 4 класса.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0"/>
              <w:rPr>
                <w:sz w:val="24"/>
              </w:rPr>
            </w:pPr>
            <w:r w:rsidRPr="002D2FF8">
              <w:rPr>
                <w:b/>
                <w:sz w:val="24"/>
              </w:rPr>
              <w:t>В результате освоения физической культуры учащийся должен:</w:t>
            </w:r>
            <w:r w:rsidRPr="002D2FF8">
              <w:rPr>
                <w:b/>
                <w:caps/>
                <w:sz w:val="24"/>
              </w:rPr>
              <w:t xml:space="preserve"> 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567"/>
              <w:rPr>
                <w:b/>
                <w:sz w:val="24"/>
              </w:rPr>
            </w:pPr>
            <w:r w:rsidRPr="002D2FF8">
              <w:rPr>
                <w:b/>
                <w:sz w:val="24"/>
              </w:rPr>
              <w:t>знать/понимать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0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 xml:space="preserve">роль и значение регулярных занятий физическими упражнениями для укрепления здоровья человека; </w:t>
            </w:r>
          </w:p>
          <w:p w:rsidR="002D2FF8" w:rsidRPr="002D2FF8" w:rsidRDefault="002D2FF8" w:rsidP="002D2FF8">
            <w:pPr>
              <w:pStyle w:val="a8"/>
              <w:numPr>
                <w:ilvl w:val="0"/>
                <w:numId w:val="3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следовательность выполнения упражнений утренней гимнастики, физкультминуток, </w:t>
            </w:r>
            <w:proofErr w:type="spellStart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2D2FF8">
              <w:rPr>
                <w:rFonts w:ascii="Times New Roman" w:hAnsi="Times New Roman" w:cs="Times New Roman"/>
                <w:sz w:val="24"/>
                <w:szCs w:val="24"/>
              </w:rPr>
      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0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 xml:space="preserve">правила и последовательность выполнения упражнений утренней гимнастики, физкультминуток, </w:t>
            </w:r>
            <w:proofErr w:type="spellStart"/>
            <w:r w:rsidRPr="002D2FF8">
              <w:rPr>
                <w:sz w:val="24"/>
              </w:rPr>
              <w:t>физкультпауз</w:t>
            </w:r>
            <w:proofErr w:type="spellEnd"/>
            <w:r w:rsidRPr="002D2FF8">
              <w:rPr>
                <w:sz w:val="24"/>
              </w:rPr>
      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      </w:r>
          </w:p>
          <w:p w:rsidR="002D2FF8" w:rsidRPr="002D2FF8" w:rsidRDefault="002D2FF8" w:rsidP="002D2FF8">
            <w:pPr>
              <w:pStyle w:val="ac"/>
              <w:widowControl w:val="0"/>
              <w:spacing w:line="240" w:lineRule="auto"/>
              <w:ind w:firstLine="567"/>
              <w:rPr>
                <w:b/>
                <w:sz w:val="24"/>
              </w:rPr>
            </w:pPr>
            <w:r w:rsidRPr="002D2FF8">
              <w:rPr>
                <w:b/>
                <w:sz w:val="24"/>
              </w:rPr>
              <w:t>уметь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 xml:space="preserve">передвигаться различными способами (ходьба, бег, прыжки) в различных условиях; 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>выполнять акробатические и гимнастические упражнения;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 xml:space="preserve">осуществлять индивидуальные и групповые действия в подвижных играх; </w:t>
            </w:r>
          </w:p>
          <w:p w:rsidR="002D2FF8" w:rsidRPr="002D2FF8" w:rsidRDefault="002D2FF8" w:rsidP="002D2FF8">
            <w:pPr>
              <w:pStyle w:val="3"/>
              <w:widowControl w:val="0"/>
              <w:numPr>
                <w:ilvl w:val="0"/>
                <w:numId w:val="31"/>
              </w:numPr>
              <w:spacing w:after="0"/>
              <w:ind w:left="426"/>
              <w:rPr>
                <w:sz w:val="24"/>
                <w:szCs w:val="24"/>
              </w:rPr>
            </w:pPr>
            <w:r w:rsidRPr="002D2FF8">
              <w:rPr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D2FF8">
              <w:rPr>
                <w:sz w:val="24"/>
                <w:szCs w:val="24"/>
              </w:rPr>
              <w:t>для</w:t>
            </w:r>
            <w:proofErr w:type="gramEnd"/>
            <w:r w:rsidRPr="002D2FF8">
              <w:rPr>
                <w:sz w:val="24"/>
                <w:szCs w:val="24"/>
              </w:rPr>
              <w:t>: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lastRenderedPageBreak/>
              <w:t>выполнения ежедневной утренней гимнастики, корригирующих упражнений и закаливающих процедур;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>преодоление безопасными способами естественных и искусственных препятствий;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>соблюдения правил и норм поведения в индивидуальной и коллективной деятельности;</w:t>
            </w:r>
          </w:p>
          <w:p w:rsidR="002D2FF8" w:rsidRPr="002D2FF8" w:rsidRDefault="002D2FF8" w:rsidP="002D2FF8">
            <w:pPr>
              <w:pStyle w:val="ac"/>
              <w:widowControl w:val="0"/>
              <w:numPr>
                <w:ilvl w:val="0"/>
                <w:numId w:val="31"/>
              </w:numPr>
              <w:spacing w:line="240" w:lineRule="auto"/>
              <w:ind w:left="426"/>
              <w:rPr>
                <w:sz w:val="24"/>
              </w:rPr>
            </w:pPr>
            <w:r w:rsidRPr="002D2FF8">
              <w:rPr>
                <w:sz w:val="24"/>
              </w:rPr>
              <w:t xml:space="preserve">наблюдения за собственным физическим развитием и физической подготовленностью. </w:t>
            </w:r>
          </w:p>
          <w:p w:rsid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F8" w:rsidRPr="002D2FF8" w:rsidRDefault="002D2FF8" w:rsidP="002D2FF8">
            <w:pPr>
              <w:pStyle w:val="ac"/>
              <w:spacing w:line="240" w:lineRule="auto"/>
              <w:ind w:firstLine="0"/>
              <w:rPr>
                <w:b/>
                <w:sz w:val="24"/>
              </w:rPr>
            </w:pPr>
            <w:r w:rsidRPr="002D2FF8">
              <w:rPr>
                <w:b/>
                <w:sz w:val="24"/>
              </w:rPr>
              <w:t>Перечень учебно-методического обеспечен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91"/>
              <w:gridCol w:w="5980"/>
            </w:tblGrid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е маты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34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ое напольное бревно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left="60"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е брусья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left="97"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е стенк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4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Канаты для лазания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3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Волейбольная сетка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Баскетбольные щиты с корзиной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4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Перекладины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е скамейк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8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Обручи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е скакалк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е палк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Баскетбольные мяч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Волейбольные мяч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Футбольные мяч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  <w:tcBorders>
                    <w:righ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Теннисные мячи</w:t>
                  </w:r>
                </w:p>
              </w:tc>
              <w:tc>
                <w:tcPr>
                  <w:tcW w:w="5980" w:type="dxa"/>
                  <w:tcBorders>
                    <w:left w:val="single" w:sz="4" w:space="0" w:color="auto"/>
                  </w:tcBorders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й козел</w:t>
                  </w:r>
                </w:p>
              </w:tc>
              <w:tc>
                <w:tcPr>
                  <w:tcW w:w="5980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Гимнастический конь</w:t>
                  </w:r>
                </w:p>
              </w:tc>
              <w:tc>
                <w:tcPr>
                  <w:tcW w:w="5980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Мост гимнастический</w:t>
                  </w:r>
                </w:p>
              </w:tc>
              <w:tc>
                <w:tcPr>
                  <w:tcW w:w="5980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Канаты для перетягивания</w:t>
                  </w:r>
                </w:p>
              </w:tc>
              <w:tc>
                <w:tcPr>
                  <w:tcW w:w="5980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2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Стойки для прыжков в высоту</w:t>
                  </w:r>
                </w:p>
              </w:tc>
              <w:tc>
                <w:tcPr>
                  <w:tcW w:w="5980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4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Кегли для проведения эстафет</w:t>
                  </w:r>
                </w:p>
              </w:tc>
              <w:tc>
                <w:tcPr>
                  <w:tcW w:w="5980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10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D2FF8" w:rsidRPr="002D2FF8" w:rsidTr="00053497">
              <w:tc>
                <w:tcPr>
                  <w:tcW w:w="3591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>Секундомер</w:t>
                  </w:r>
                </w:p>
              </w:tc>
              <w:tc>
                <w:tcPr>
                  <w:tcW w:w="5980" w:type="dxa"/>
                </w:tcPr>
                <w:p w:rsidR="002D2FF8" w:rsidRPr="002D2FF8" w:rsidRDefault="002D2FF8" w:rsidP="00053497">
                  <w:pPr>
                    <w:pStyle w:val="ac"/>
                    <w:spacing w:line="240" w:lineRule="auto"/>
                    <w:ind w:firstLine="0"/>
                    <w:rPr>
                      <w:sz w:val="24"/>
                    </w:rPr>
                  </w:pPr>
                  <w:r w:rsidRPr="002D2FF8">
                    <w:rPr>
                      <w:sz w:val="24"/>
                    </w:rPr>
                    <w:t xml:space="preserve">3 </w:t>
                  </w:r>
                  <w:proofErr w:type="spellStart"/>
                  <w:proofErr w:type="gramStart"/>
                  <w:r w:rsidRPr="002D2FF8">
                    <w:rPr>
                      <w:sz w:val="24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2D2FF8" w:rsidRDefault="002D2FF8" w:rsidP="002D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F8" w:rsidRPr="002D2FF8" w:rsidRDefault="002D2FF8" w:rsidP="002D2FF8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 литературы:</w:t>
            </w:r>
          </w:p>
          <w:p w:rsidR="002D2FF8" w:rsidRPr="002D2FF8" w:rsidRDefault="002D2FF8" w:rsidP="002D2FF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.И. Лях, А.А. </w:t>
            </w:r>
            <w:proofErr w:type="spellStart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лексная программа физического воспитания 1-11 классы. Министерство образования Российской федерации; Издательство «Просвещение», 2004 г.- 60с.</w:t>
            </w:r>
          </w:p>
          <w:p w:rsidR="002D2FF8" w:rsidRPr="002D2FF8" w:rsidRDefault="002D2FF8" w:rsidP="002D2FF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.И. Лях, Г.П. Богданов, Е.М. </w:t>
            </w:r>
            <w:proofErr w:type="spellStart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цкая</w:t>
            </w:r>
            <w:proofErr w:type="spellEnd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лексная программа физического воспитания 1-11 классы образовательных учреждений Мурманской области. Мурманский областной институт повышения квалификации работников образования; НИЦ «</w:t>
            </w:r>
            <w:proofErr w:type="spellStart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ори</w:t>
            </w:r>
            <w:proofErr w:type="spellEnd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04 г.- 106с.</w:t>
            </w:r>
          </w:p>
          <w:p w:rsidR="002D2FF8" w:rsidRPr="002D2FF8" w:rsidRDefault="002D2FF8" w:rsidP="002D2FF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.И. Лях. Физическая культура. 1- 4 классы Учебник для общеобразовательных учреждений – М.: «Просвещение», 2010 г. – 192с.</w:t>
            </w:r>
          </w:p>
          <w:p w:rsidR="002D2FF8" w:rsidRPr="002D2FF8" w:rsidRDefault="002D2FF8" w:rsidP="002D2FF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Э.Д. Днепров, А.Г. Аркадьев. Сборник нормативных документов (физическая культура). – М.: «Дрофа», 2007 г.</w:t>
            </w:r>
          </w:p>
          <w:p w:rsidR="002D2FF8" w:rsidRPr="002D2FF8" w:rsidRDefault="002D2FF8" w:rsidP="002D2FF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Г.И. </w:t>
            </w:r>
            <w:proofErr w:type="spellStart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 w:rsidRPr="002D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.И. Мишин. Методическое пособие «Организация и проведение физкультурно-оздоровительных мероприятий в школе 1-11 классы». – М.: «Дрофа», 2008 г.</w:t>
            </w:r>
          </w:p>
          <w:p w:rsidR="002D2FF8" w:rsidRPr="002D2FF8" w:rsidRDefault="002D2FF8" w:rsidP="002D2FF8">
            <w:pPr>
              <w:tabs>
                <w:tab w:val="left" w:pos="1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FF8" w:rsidRPr="002D2FF8" w:rsidRDefault="002D2FF8" w:rsidP="002D2FF8">
      <w:pPr>
        <w:pStyle w:val="ac"/>
        <w:widowControl w:val="0"/>
        <w:spacing w:line="240" w:lineRule="auto"/>
        <w:ind w:firstLine="0"/>
        <w:rPr>
          <w:b/>
          <w:sz w:val="24"/>
        </w:rPr>
      </w:pPr>
    </w:p>
    <w:p w:rsidR="00D3700B" w:rsidRDefault="00D37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EC6" w:rsidRPr="00D3700B" w:rsidRDefault="002E6EC6" w:rsidP="00D370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3700B">
        <w:rPr>
          <w:rFonts w:ascii="Times New Roman" w:hAnsi="Times New Roman" w:cs="Times New Roman"/>
          <w:b/>
          <w:sz w:val="24"/>
          <w:szCs w:val="26"/>
        </w:rPr>
        <w:lastRenderedPageBreak/>
        <w:t>Календарно-тематическое планирование</w:t>
      </w:r>
    </w:p>
    <w:p w:rsidR="00D3700B" w:rsidRPr="00D139EB" w:rsidRDefault="00D3700B" w:rsidP="00D139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663"/>
        <w:gridCol w:w="850"/>
      </w:tblGrid>
      <w:tr w:rsidR="002E6EC6" w:rsidRPr="00D52AD1" w:rsidTr="00D52AD1">
        <w:trPr>
          <w:trHeight w:val="897"/>
        </w:trPr>
        <w:tc>
          <w:tcPr>
            <w:tcW w:w="852" w:type="dxa"/>
            <w:vAlign w:val="center"/>
          </w:tcPr>
          <w:p w:rsidR="00D3700B" w:rsidRPr="00D52AD1" w:rsidRDefault="002E6EC6" w:rsidP="00D52A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2AD1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992" w:type="dxa"/>
            <w:vAlign w:val="center"/>
          </w:tcPr>
          <w:p w:rsidR="002E6EC6" w:rsidRPr="00D52AD1" w:rsidRDefault="002E6EC6" w:rsidP="00D52A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2AD1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  <w:r w:rsidR="00824830" w:rsidRPr="00D52AD1"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2E6EC6" w:rsidRPr="00D52AD1" w:rsidRDefault="00824830" w:rsidP="00D52AD1">
            <w:pPr>
              <w:ind w:left="-32" w:firstLine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2AD1">
              <w:rPr>
                <w:rFonts w:ascii="Times New Roman" w:hAnsi="Times New Roman" w:cs="Times New Roman"/>
                <w:b/>
                <w:szCs w:val="24"/>
              </w:rPr>
              <w:t>Дата факт</w:t>
            </w:r>
          </w:p>
        </w:tc>
        <w:tc>
          <w:tcPr>
            <w:tcW w:w="6663" w:type="dxa"/>
            <w:vAlign w:val="center"/>
          </w:tcPr>
          <w:p w:rsidR="002E6EC6" w:rsidRPr="00D52AD1" w:rsidRDefault="002E6EC6" w:rsidP="00D52A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2AD1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2E6EC6" w:rsidRPr="00D52AD1" w:rsidRDefault="002E6EC6" w:rsidP="00D52AD1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2AD1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</w:tr>
      <w:tr w:rsidR="005058AE" w:rsidRPr="00D139EB" w:rsidTr="00D52AD1">
        <w:trPr>
          <w:trHeight w:val="453"/>
        </w:trPr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легкой атлетики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rPr>
          <w:trHeight w:val="319"/>
        </w:trPr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(правила проведения игр и соревнований)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rPr>
          <w:trHeight w:val="267"/>
        </w:trPr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комплексов упражнений утренней зарядки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rPr>
          <w:trHeight w:val="273"/>
        </w:trPr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rPr>
          <w:trHeight w:val="329"/>
        </w:trPr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равильное дыхание при длительных физических нагрузках и понимание ответственности каждого за свое здоровье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Комплекс ОРУ корригирующей гимнастики на формирование п</w:t>
            </w:r>
            <w:r w:rsidR="00D52AD1" w:rsidRPr="00D52AD1">
              <w:rPr>
                <w:rFonts w:ascii="Times New Roman" w:hAnsi="Times New Roman" w:cs="Times New Roman"/>
                <w:sz w:val="24"/>
                <w:szCs w:val="24"/>
              </w:rPr>
              <w:t>равильной осанки и телосложения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на профилактику нарушения зрения. 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е </w:t>
            </w:r>
            <w:r w:rsidR="00D52AD1" w:rsidRPr="00D52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РНК.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AE" w:rsidRPr="00D139EB" w:rsidTr="00D52AD1">
        <w:tc>
          <w:tcPr>
            <w:tcW w:w="852" w:type="dxa"/>
          </w:tcPr>
          <w:p w:rsidR="005058AE" w:rsidRPr="00D139EB" w:rsidRDefault="005058AE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AE" w:rsidRPr="00D139EB" w:rsidRDefault="005058AE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058AE" w:rsidRPr="00D52AD1" w:rsidRDefault="005058AE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физической нагрузки во время выполнения физических упражнений</w:t>
            </w:r>
          </w:p>
        </w:tc>
        <w:tc>
          <w:tcPr>
            <w:tcW w:w="850" w:type="dxa"/>
          </w:tcPr>
          <w:p w:rsidR="005058AE" w:rsidRPr="00D139EB" w:rsidRDefault="005058AE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для занятий различными видами спорта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(правила проведения игр и соревнований) 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гимнастики.</w:t>
            </w:r>
          </w:p>
        </w:tc>
        <w:tc>
          <w:tcPr>
            <w:tcW w:w="850" w:type="dxa"/>
          </w:tcPr>
          <w:p w:rsidR="001B66DC" w:rsidRPr="00D139EB" w:rsidRDefault="001B66DC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053497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гимнастики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 с элементами гимнастики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акробатики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акробатики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66DC" w:rsidRPr="00D52AD1" w:rsidRDefault="001B66DC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</w:t>
            </w:r>
            <w:r w:rsidR="00D52AD1"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C" w:rsidRPr="00D139EB" w:rsidTr="00D52AD1">
        <w:tc>
          <w:tcPr>
            <w:tcW w:w="852" w:type="dxa"/>
          </w:tcPr>
          <w:p w:rsidR="001B66DC" w:rsidRPr="00D139EB" w:rsidRDefault="001B66DC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6DC" w:rsidRPr="00D139EB" w:rsidRDefault="001B66DC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лыжной подготовке.</w:t>
            </w:r>
          </w:p>
        </w:tc>
        <w:tc>
          <w:tcPr>
            <w:tcW w:w="850" w:type="dxa"/>
          </w:tcPr>
          <w:p w:rsidR="001B66DC" w:rsidRPr="00D139EB" w:rsidRDefault="001B66DC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Определение допустимого риска и правил безопасности в различных местах занятий:  спортивная  площадка, спортивной зал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ростейшие наблюдения за своим самочувствием в процессе занятий ф/к.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 и РНК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 и РНК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зической нагрузки во время выполнения физических упражнений 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Наблюдение за индивидуальным физическим развитием и физической подготовленностью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ыжных гонок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ыжных гонок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Значение и важность регулярных физических нагрузок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физических упражнений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Определение допустимого риска и правил безопасности в различных местах занятий:  спортивная  площадка, спортивной зал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Изменение физической нагрузки во время выполнения физических упражнений (по скорости, темпу выполнения, по количеству повторений и продолжительности выполнения)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ростейшие наблюдения за своим самочувствием в процессе занятий ф/</w:t>
            </w:r>
            <w:proofErr w:type="gramStart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gramEnd"/>
            <w:r w:rsidRPr="00D52AD1">
              <w:rPr>
                <w:rFonts w:ascii="Times New Roman" w:hAnsi="Times New Roman" w:cs="Times New Roman"/>
                <w:sz w:val="24"/>
                <w:szCs w:val="24"/>
              </w:rPr>
              <w:t xml:space="preserve"> роста, массы тела, определение правильности осанки и формы стопы.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б осанке, ее влияние на здоровье человека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  <w:r w:rsidRPr="00D52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упражнений на развитие подвижности суставов и гибкости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с элементами гимнастики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с элементами гимнастики.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Жизненно-важные двигательные навыки и ум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05349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053497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053497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139EB" w:rsidTr="00D52AD1">
        <w:tc>
          <w:tcPr>
            <w:tcW w:w="852" w:type="dxa"/>
          </w:tcPr>
          <w:p w:rsidR="00D52AD1" w:rsidRPr="00D139E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139EB" w:rsidRDefault="00D52AD1" w:rsidP="00D3700B">
            <w:pPr>
              <w:autoSpaceDE w:val="0"/>
              <w:autoSpaceDN w:val="0"/>
              <w:adjustRightInd w:val="0"/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D52AD1" w:rsidRPr="00D139E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AD1" w:rsidRPr="00D3700B" w:rsidTr="00D52AD1">
        <w:tc>
          <w:tcPr>
            <w:tcW w:w="852" w:type="dxa"/>
          </w:tcPr>
          <w:p w:rsidR="00D52AD1" w:rsidRPr="00D3700B" w:rsidRDefault="00D52AD1" w:rsidP="00D3700B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3700B" w:rsidRDefault="00D52AD1" w:rsidP="00D3700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D1" w:rsidRPr="00D3700B" w:rsidRDefault="00D52AD1" w:rsidP="00D3700B">
            <w:pPr>
              <w:spacing w:line="264" w:lineRule="auto"/>
              <w:ind w:left="-3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2AD1" w:rsidRPr="00D52AD1" w:rsidRDefault="00D52AD1" w:rsidP="00D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D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РНК</w:t>
            </w:r>
          </w:p>
        </w:tc>
        <w:tc>
          <w:tcPr>
            <w:tcW w:w="850" w:type="dxa"/>
          </w:tcPr>
          <w:p w:rsidR="00D52AD1" w:rsidRPr="00D3700B" w:rsidRDefault="00D52AD1" w:rsidP="00D3700B">
            <w:pPr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6EC6" w:rsidRPr="00D3700B" w:rsidRDefault="002E6EC6" w:rsidP="00D1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EC6" w:rsidRDefault="002E6EC6" w:rsidP="002E6E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00B" w:rsidRDefault="00D3700B" w:rsidP="002E6E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3497" w:rsidRDefault="00053497" w:rsidP="002E6E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3497" w:rsidRDefault="00053497" w:rsidP="002E6E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EC6" w:rsidRDefault="002E6EC6" w:rsidP="002E6EC6">
      <w:bookmarkStart w:id="0" w:name="_GoBack"/>
      <w:bookmarkEnd w:id="0"/>
    </w:p>
    <w:sectPr w:rsidR="002E6EC6" w:rsidSect="002D2FF8">
      <w:footerReference w:type="default" r:id="rId9"/>
      <w:pgSz w:w="11906" w:h="16838"/>
      <w:pgMar w:top="709" w:right="566" w:bottom="1276" w:left="1418" w:header="28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F7" w:rsidRDefault="004E56F7" w:rsidP="002E6EC6">
      <w:pPr>
        <w:spacing w:after="0" w:line="240" w:lineRule="auto"/>
      </w:pPr>
      <w:r>
        <w:separator/>
      </w:r>
    </w:p>
  </w:endnote>
  <w:endnote w:type="continuationSeparator" w:id="0">
    <w:p w:rsidR="004E56F7" w:rsidRDefault="004E56F7" w:rsidP="002E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97" w:rsidRPr="00824830" w:rsidRDefault="00053497" w:rsidP="00053497">
    <w:pPr>
      <w:pStyle w:val="a5"/>
      <w:jc w:val="center"/>
      <w:rPr>
        <w:rFonts w:ascii="Times New Roman" w:hAnsi="Times New Roman" w:cs="Times New Roman"/>
        <w:i/>
      </w:rPr>
    </w:pPr>
  </w:p>
  <w:p w:rsidR="00053497" w:rsidRDefault="000534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F7" w:rsidRDefault="004E56F7" w:rsidP="002E6EC6">
      <w:pPr>
        <w:spacing w:after="0" w:line="240" w:lineRule="auto"/>
      </w:pPr>
      <w:r>
        <w:separator/>
      </w:r>
    </w:p>
  </w:footnote>
  <w:footnote w:type="continuationSeparator" w:id="0">
    <w:p w:rsidR="004E56F7" w:rsidRDefault="004E56F7" w:rsidP="002E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14813"/>
    <w:multiLevelType w:val="hybridMultilevel"/>
    <w:tmpl w:val="9F5E8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42BA7"/>
    <w:multiLevelType w:val="hybridMultilevel"/>
    <w:tmpl w:val="CB54F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B5E13"/>
    <w:multiLevelType w:val="hybridMultilevel"/>
    <w:tmpl w:val="8BF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C6B"/>
    <w:multiLevelType w:val="hybridMultilevel"/>
    <w:tmpl w:val="6DF496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E228EB"/>
    <w:multiLevelType w:val="hybridMultilevel"/>
    <w:tmpl w:val="1EB217DC"/>
    <w:lvl w:ilvl="0" w:tplc="C8E81042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DF02BAF"/>
    <w:multiLevelType w:val="multilevel"/>
    <w:tmpl w:val="1F70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C87405"/>
    <w:multiLevelType w:val="multilevel"/>
    <w:tmpl w:val="6D5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5F2197"/>
    <w:multiLevelType w:val="hybridMultilevel"/>
    <w:tmpl w:val="8F8E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BF3"/>
    <w:multiLevelType w:val="multilevel"/>
    <w:tmpl w:val="1992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074EF"/>
    <w:multiLevelType w:val="multilevel"/>
    <w:tmpl w:val="77AA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97065"/>
    <w:multiLevelType w:val="hybridMultilevel"/>
    <w:tmpl w:val="203C2910"/>
    <w:lvl w:ilvl="0" w:tplc="C8E81042">
      <w:numFmt w:val="bullet"/>
      <w:lvlText w:val="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803AEE"/>
    <w:multiLevelType w:val="multilevel"/>
    <w:tmpl w:val="035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B71CD4"/>
    <w:multiLevelType w:val="hybridMultilevel"/>
    <w:tmpl w:val="5FCA3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3F766F"/>
    <w:multiLevelType w:val="multilevel"/>
    <w:tmpl w:val="7FF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053A8F"/>
    <w:multiLevelType w:val="multilevel"/>
    <w:tmpl w:val="7F8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405626"/>
    <w:multiLevelType w:val="multilevel"/>
    <w:tmpl w:val="8E4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433668"/>
    <w:multiLevelType w:val="hybridMultilevel"/>
    <w:tmpl w:val="F1E20E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1665D0"/>
    <w:multiLevelType w:val="hybridMultilevel"/>
    <w:tmpl w:val="47C0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B0C23"/>
    <w:multiLevelType w:val="multilevel"/>
    <w:tmpl w:val="B73C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C50BCB"/>
    <w:multiLevelType w:val="hybridMultilevel"/>
    <w:tmpl w:val="2E0E586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0614AC"/>
    <w:multiLevelType w:val="hybridMultilevel"/>
    <w:tmpl w:val="8F8E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F157C"/>
    <w:multiLevelType w:val="hybridMultilevel"/>
    <w:tmpl w:val="53BE32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AE4312C">
      <w:numFmt w:val="bullet"/>
      <w:lvlText w:val="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A47EBE"/>
    <w:multiLevelType w:val="hybridMultilevel"/>
    <w:tmpl w:val="6D8C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02131"/>
    <w:multiLevelType w:val="hybridMultilevel"/>
    <w:tmpl w:val="23DAD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86BB2"/>
    <w:multiLevelType w:val="hybridMultilevel"/>
    <w:tmpl w:val="385E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33CD"/>
    <w:multiLevelType w:val="hybridMultilevel"/>
    <w:tmpl w:val="C83A16BE"/>
    <w:lvl w:ilvl="0" w:tplc="A948C970">
      <w:start w:val="1"/>
      <w:numFmt w:val="bullet"/>
      <w:lvlText w:val=""/>
      <w:lvlJc w:val="left"/>
      <w:pPr>
        <w:tabs>
          <w:tab w:val="num" w:pos="840"/>
        </w:tabs>
        <w:ind w:left="840" w:firstLine="0"/>
      </w:pPr>
      <w:rPr>
        <w:rFonts w:ascii="Wingdings" w:hAnsi="Wingdings" w:hint="default"/>
        <w:color w:val="auto"/>
        <w:sz w:val="16"/>
        <w:szCs w:val="16"/>
      </w:rPr>
    </w:lvl>
    <w:lvl w:ilvl="1" w:tplc="58EA86DA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D197388"/>
    <w:multiLevelType w:val="hybridMultilevel"/>
    <w:tmpl w:val="18CC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3"/>
  </w:num>
  <w:num w:numId="5">
    <w:abstractNumId w:val="19"/>
  </w:num>
  <w:num w:numId="6">
    <w:abstractNumId w:val="5"/>
  </w:num>
  <w:num w:numId="7">
    <w:abstractNumId w:val="15"/>
  </w:num>
  <w:num w:numId="8">
    <w:abstractNumId w:val="30"/>
  </w:num>
  <w:num w:numId="9">
    <w:abstractNumId w:val="9"/>
  </w:num>
  <w:num w:numId="10">
    <w:abstractNumId w:val="24"/>
  </w:num>
  <w:num w:numId="11">
    <w:abstractNumId w:val="22"/>
  </w:num>
  <w:num w:numId="12">
    <w:abstractNumId w:val="2"/>
  </w:num>
  <w:num w:numId="13">
    <w:abstractNumId w:val="3"/>
  </w:num>
  <w:num w:numId="14">
    <w:abstractNumId w:val="7"/>
  </w:num>
  <w:num w:numId="15">
    <w:abstractNumId w:val="21"/>
  </w:num>
  <w:num w:numId="16">
    <w:abstractNumId w:val="16"/>
  </w:num>
  <w:num w:numId="17">
    <w:abstractNumId w:val="8"/>
  </w:num>
  <w:num w:numId="18">
    <w:abstractNumId w:val="10"/>
  </w:num>
  <w:num w:numId="19">
    <w:abstractNumId w:val="18"/>
  </w:num>
  <w:num w:numId="20">
    <w:abstractNumId w:val="14"/>
  </w:num>
  <w:num w:numId="21">
    <w:abstractNumId w:val="17"/>
  </w:num>
  <w:num w:numId="22">
    <w:abstractNumId w:val="29"/>
  </w:num>
  <w:num w:numId="23">
    <w:abstractNumId w:val="23"/>
  </w:num>
  <w:num w:numId="24">
    <w:abstractNumId w:val="0"/>
  </w:num>
  <w:num w:numId="25">
    <w:abstractNumId w:val="11"/>
  </w:num>
  <w:num w:numId="26">
    <w:abstractNumId w:val="1"/>
  </w:num>
  <w:num w:numId="27">
    <w:abstractNumId w:val="20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AA"/>
    <w:rsid w:val="00021B44"/>
    <w:rsid w:val="00051EA4"/>
    <w:rsid w:val="00053497"/>
    <w:rsid w:val="00057552"/>
    <w:rsid w:val="000B68CE"/>
    <w:rsid w:val="0012753C"/>
    <w:rsid w:val="00193F71"/>
    <w:rsid w:val="001B66DC"/>
    <w:rsid w:val="001C125A"/>
    <w:rsid w:val="002431CE"/>
    <w:rsid w:val="0028781D"/>
    <w:rsid w:val="002C2A2C"/>
    <w:rsid w:val="002D2FF8"/>
    <w:rsid w:val="002E3C58"/>
    <w:rsid w:val="002E6EC6"/>
    <w:rsid w:val="00330919"/>
    <w:rsid w:val="00337281"/>
    <w:rsid w:val="004208DC"/>
    <w:rsid w:val="00450FDA"/>
    <w:rsid w:val="0045790B"/>
    <w:rsid w:val="004E56F7"/>
    <w:rsid w:val="005058AE"/>
    <w:rsid w:val="005A1432"/>
    <w:rsid w:val="005B0A0D"/>
    <w:rsid w:val="005C1185"/>
    <w:rsid w:val="00696846"/>
    <w:rsid w:val="006D6A38"/>
    <w:rsid w:val="00701EF1"/>
    <w:rsid w:val="00730261"/>
    <w:rsid w:val="00731737"/>
    <w:rsid w:val="00743A98"/>
    <w:rsid w:val="00756C8F"/>
    <w:rsid w:val="0077486E"/>
    <w:rsid w:val="00805081"/>
    <w:rsid w:val="008247A2"/>
    <w:rsid w:val="00824830"/>
    <w:rsid w:val="00890C4A"/>
    <w:rsid w:val="008C49DA"/>
    <w:rsid w:val="0094451B"/>
    <w:rsid w:val="009514CE"/>
    <w:rsid w:val="00974879"/>
    <w:rsid w:val="00A332FA"/>
    <w:rsid w:val="00AC13D9"/>
    <w:rsid w:val="00AF2539"/>
    <w:rsid w:val="00B22A95"/>
    <w:rsid w:val="00B519AA"/>
    <w:rsid w:val="00B6472E"/>
    <w:rsid w:val="00B72080"/>
    <w:rsid w:val="00BC4D39"/>
    <w:rsid w:val="00C23F71"/>
    <w:rsid w:val="00C34E47"/>
    <w:rsid w:val="00C607CF"/>
    <w:rsid w:val="00C72B96"/>
    <w:rsid w:val="00CB6BC0"/>
    <w:rsid w:val="00D0223C"/>
    <w:rsid w:val="00D139EB"/>
    <w:rsid w:val="00D3700B"/>
    <w:rsid w:val="00D52AD1"/>
    <w:rsid w:val="00DA08A7"/>
    <w:rsid w:val="00E15BCF"/>
    <w:rsid w:val="00E31BCD"/>
    <w:rsid w:val="00E577CC"/>
    <w:rsid w:val="00F7235B"/>
    <w:rsid w:val="00F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8050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EC6"/>
  </w:style>
  <w:style w:type="paragraph" w:styleId="a5">
    <w:name w:val="footer"/>
    <w:basedOn w:val="a"/>
    <w:link w:val="a6"/>
    <w:uiPriority w:val="99"/>
    <w:unhideWhenUsed/>
    <w:rsid w:val="002E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EC6"/>
  </w:style>
  <w:style w:type="table" w:styleId="a7">
    <w:name w:val="Table Grid"/>
    <w:basedOn w:val="a1"/>
    <w:uiPriority w:val="59"/>
    <w:rsid w:val="002E6E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6EC6"/>
    <w:pPr>
      <w:ind w:left="720"/>
      <w:contextualSpacing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5081"/>
    <w:rPr>
      <w:rFonts w:ascii="Calibri" w:eastAsia="Times New Roman" w:hAnsi="Calibri" w:cs="Times New Roman"/>
      <w:b/>
      <w:bCs/>
      <w:lang w:eastAsia="ru-RU"/>
    </w:rPr>
  </w:style>
  <w:style w:type="paragraph" w:styleId="a9">
    <w:name w:val="Normal (Web)"/>
    <w:basedOn w:val="a"/>
    <w:rsid w:val="0080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805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qFormat/>
    <w:rsid w:val="00805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2753C"/>
    <w:rPr>
      <w:rFonts w:ascii="Century Gothic" w:hAnsi="Century Gothic" w:cs="Century Gothic"/>
      <w:sz w:val="22"/>
      <w:szCs w:val="22"/>
    </w:rPr>
  </w:style>
  <w:style w:type="character" w:customStyle="1" w:styleId="FontStyle16">
    <w:name w:val="Font Style16"/>
    <w:basedOn w:val="a0"/>
    <w:rsid w:val="0012753C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7">
    <w:name w:val="Font Style17"/>
    <w:basedOn w:val="a0"/>
    <w:rsid w:val="0012753C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9">
    <w:name w:val="Font Style19"/>
    <w:basedOn w:val="a0"/>
    <w:rsid w:val="0012753C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rsid w:val="0012753C"/>
    <w:rPr>
      <w:rFonts w:ascii="Century Gothic" w:hAnsi="Century Gothic" w:cs="Century Gothic"/>
      <w:sz w:val="16"/>
      <w:szCs w:val="16"/>
    </w:rPr>
  </w:style>
  <w:style w:type="character" w:customStyle="1" w:styleId="FontStyle22">
    <w:name w:val="Font Style22"/>
    <w:basedOn w:val="a0"/>
    <w:rsid w:val="0012753C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12753C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2">
    <w:name w:val="Font Style12"/>
    <w:basedOn w:val="a0"/>
    <w:rsid w:val="0012753C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3">
    <w:name w:val="Font Style13"/>
    <w:basedOn w:val="a0"/>
    <w:rsid w:val="0012753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4">
    <w:name w:val="Font Style14"/>
    <w:basedOn w:val="a0"/>
    <w:rsid w:val="0012753C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rsid w:val="0012753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4">
    <w:name w:val="Font Style24"/>
    <w:basedOn w:val="a0"/>
    <w:rsid w:val="0012753C"/>
    <w:rPr>
      <w:rFonts w:ascii="Century Gothic" w:hAnsi="Century Gothic" w:cs="Century Gothic"/>
      <w:sz w:val="18"/>
      <w:szCs w:val="18"/>
    </w:rPr>
  </w:style>
  <w:style w:type="paragraph" w:styleId="ac">
    <w:name w:val="Body Text Indent"/>
    <w:basedOn w:val="a"/>
    <w:link w:val="ad"/>
    <w:rsid w:val="002D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D2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D2FF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D2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2D2FF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D2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D2FF8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2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D2F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2F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rsid w:val="002D2FF8"/>
    <w:rPr>
      <w:rFonts w:ascii="Tahoma" w:hAnsi="Tahoma" w:cs="Tahoma" w:hint="default"/>
      <w:strike w:val="0"/>
      <w:dstrike w:val="0"/>
      <w:color w:val="424242"/>
      <w:sz w:val="22"/>
      <w:szCs w:val="22"/>
      <w:u w:val="singl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8050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EC6"/>
  </w:style>
  <w:style w:type="paragraph" w:styleId="a5">
    <w:name w:val="footer"/>
    <w:basedOn w:val="a"/>
    <w:link w:val="a6"/>
    <w:uiPriority w:val="99"/>
    <w:unhideWhenUsed/>
    <w:rsid w:val="002E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EC6"/>
  </w:style>
  <w:style w:type="table" w:styleId="a7">
    <w:name w:val="Table Grid"/>
    <w:basedOn w:val="a1"/>
    <w:uiPriority w:val="59"/>
    <w:rsid w:val="002E6E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6EC6"/>
    <w:pPr>
      <w:ind w:left="720"/>
      <w:contextualSpacing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5081"/>
    <w:rPr>
      <w:rFonts w:ascii="Calibri" w:eastAsia="Times New Roman" w:hAnsi="Calibri" w:cs="Times New Roman"/>
      <w:b/>
      <w:bCs/>
      <w:lang w:eastAsia="ru-RU"/>
    </w:rPr>
  </w:style>
  <w:style w:type="paragraph" w:styleId="a9">
    <w:name w:val="Normal (Web)"/>
    <w:basedOn w:val="a"/>
    <w:rsid w:val="0080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805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qFormat/>
    <w:rsid w:val="00805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2753C"/>
    <w:rPr>
      <w:rFonts w:ascii="Century Gothic" w:hAnsi="Century Gothic" w:cs="Century Gothic"/>
      <w:sz w:val="22"/>
      <w:szCs w:val="22"/>
    </w:rPr>
  </w:style>
  <w:style w:type="character" w:customStyle="1" w:styleId="FontStyle16">
    <w:name w:val="Font Style16"/>
    <w:basedOn w:val="a0"/>
    <w:rsid w:val="0012753C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7">
    <w:name w:val="Font Style17"/>
    <w:basedOn w:val="a0"/>
    <w:rsid w:val="0012753C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9">
    <w:name w:val="Font Style19"/>
    <w:basedOn w:val="a0"/>
    <w:rsid w:val="0012753C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rsid w:val="0012753C"/>
    <w:rPr>
      <w:rFonts w:ascii="Century Gothic" w:hAnsi="Century Gothic" w:cs="Century Gothic"/>
      <w:sz w:val="16"/>
      <w:szCs w:val="16"/>
    </w:rPr>
  </w:style>
  <w:style w:type="character" w:customStyle="1" w:styleId="FontStyle22">
    <w:name w:val="Font Style22"/>
    <w:basedOn w:val="a0"/>
    <w:rsid w:val="0012753C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12753C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2">
    <w:name w:val="Font Style12"/>
    <w:basedOn w:val="a0"/>
    <w:rsid w:val="0012753C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3">
    <w:name w:val="Font Style13"/>
    <w:basedOn w:val="a0"/>
    <w:rsid w:val="0012753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4">
    <w:name w:val="Font Style14"/>
    <w:basedOn w:val="a0"/>
    <w:rsid w:val="0012753C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rsid w:val="0012753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4">
    <w:name w:val="Font Style24"/>
    <w:basedOn w:val="a0"/>
    <w:rsid w:val="0012753C"/>
    <w:rPr>
      <w:rFonts w:ascii="Century Gothic" w:hAnsi="Century Gothic" w:cs="Century Gothic"/>
      <w:sz w:val="18"/>
      <w:szCs w:val="18"/>
    </w:rPr>
  </w:style>
  <w:style w:type="paragraph" w:styleId="ac">
    <w:name w:val="Body Text Indent"/>
    <w:basedOn w:val="a"/>
    <w:link w:val="ad"/>
    <w:rsid w:val="002D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D2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D2FF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D2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2D2FF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D2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D2FF8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2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D2F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2F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rsid w:val="002D2FF8"/>
    <w:rPr>
      <w:rFonts w:ascii="Tahoma" w:hAnsi="Tahoma" w:cs="Tahoma" w:hint="default"/>
      <w:strike w:val="0"/>
      <w:dstrike w:val="0"/>
      <w:color w:val="424242"/>
      <w:sz w:val="22"/>
      <w:szCs w:val="22"/>
      <w:u w:val="singl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1A9E-5007-4516-BF25-3E34520A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рхипов</dc:creator>
  <cp:lastModifiedBy>АЛЕКСЕЙ</cp:lastModifiedBy>
  <cp:revision>10</cp:revision>
  <cp:lastPrinted>2013-10-07T03:13:00Z</cp:lastPrinted>
  <dcterms:created xsi:type="dcterms:W3CDTF">2013-09-24T12:50:00Z</dcterms:created>
  <dcterms:modified xsi:type="dcterms:W3CDTF">2014-02-11T03:13:00Z</dcterms:modified>
</cp:coreProperties>
</file>